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7B1374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7B1374">
              <w:rPr>
                <w:sz w:val="28"/>
                <w:u w:val="single"/>
              </w:rPr>
              <w:t>23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7B1374">
              <w:rPr>
                <w:sz w:val="28"/>
                <w:u w:val="single"/>
              </w:rPr>
              <w:t>апреля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7B1374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43D32">
              <w:rPr>
                <w:sz w:val="28"/>
              </w:rPr>
              <w:t xml:space="preserve"> </w:t>
            </w:r>
            <w:r w:rsidR="00A81EF6">
              <w:rPr>
                <w:sz w:val="28"/>
              </w:rPr>
              <w:t xml:space="preserve"> </w:t>
            </w:r>
            <w:r w:rsidR="007B1374" w:rsidRPr="007B1374">
              <w:rPr>
                <w:sz w:val="28"/>
                <w:u w:val="single"/>
              </w:rPr>
              <w:t>192</w:t>
            </w:r>
            <w:r w:rsidR="00234446" w:rsidRPr="007B1374">
              <w:rPr>
                <w:sz w:val="28"/>
                <w:u w:val="single"/>
              </w:rPr>
              <w:t>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A81EF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893 071</w:t>
            </w:r>
            <w:r w:rsidR="00A438A2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648</w:t>
            </w:r>
            <w:r w:rsidR="00A438A2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15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A81EF6">
              <w:rPr>
                <w:sz w:val="28"/>
                <w:szCs w:val="28"/>
              </w:rPr>
              <w:t>707 380</w:t>
            </w:r>
            <w:r w:rsidR="00A438A2">
              <w:rPr>
                <w:sz w:val="28"/>
                <w:szCs w:val="28"/>
              </w:rPr>
              <w:t> </w:t>
            </w:r>
            <w:r w:rsidR="00A81EF6">
              <w:rPr>
                <w:sz w:val="28"/>
                <w:szCs w:val="28"/>
              </w:rPr>
              <w:t>610</w:t>
            </w:r>
            <w:r w:rsidR="00A438A2">
              <w:rPr>
                <w:sz w:val="28"/>
                <w:szCs w:val="28"/>
              </w:rPr>
              <w:t>,</w:t>
            </w:r>
            <w:r w:rsidR="00A81EF6">
              <w:rPr>
                <w:sz w:val="28"/>
                <w:szCs w:val="28"/>
              </w:rPr>
              <w:t>5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56160">
              <w:rPr>
                <w:sz w:val="28"/>
                <w:szCs w:val="28"/>
              </w:rPr>
              <w:t>650 372 262,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 179</w:t>
            </w:r>
            <w:r w:rsidR="00595CD4">
              <w:rPr>
                <w:sz w:val="28"/>
                <w:szCs w:val="28"/>
              </w:rPr>
              <w:t> 129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5F6BE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2 325 049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F6BE6">
              <w:rPr>
                <w:sz w:val="28"/>
                <w:szCs w:val="28"/>
              </w:rPr>
              <w:t>270 717 06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8175B">
              <w:rPr>
                <w:sz w:val="28"/>
                <w:szCs w:val="28"/>
              </w:rPr>
              <w:t>270 829</w:t>
            </w:r>
            <w:r w:rsidR="00B07A8D">
              <w:rPr>
                <w:sz w:val="28"/>
                <w:szCs w:val="28"/>
              </w:rPr>
              <w:t> </w:t>
            </w:r>
            <w:r w:rsidR="0088175B">
              <w:rPr>
                <w:sz w:val="28"/>
                <w:szCs w:val="28"/>
              </w:rPr>
              <w:t>4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 571 5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A81EF6">
              <w:rPr>
                <w:sz w:val="28"/>
                <w:szCs w:val="28"/>
              </w:rPr>
              <w:t> 353</w:t>
            </w:r>
            <w:r w:rsidR="0044322F">
              <w:rPr>
                <w:sz w:val="28"/>
                <w:szCs w:val="28"/>
              </w:rPr>
              <w:t> </w:t>
            </w:r>
            <w:r w:rsidR="00A81EF6">
              <w:rPr>
                <w:sz w:val="28"/>
                <w:szCs w:val="28"/>
              </w:rPr>
              <w:t>646</w:t>
            </w:r>
            <w:r w:rsidR="0044322F">
              <w:rPr>
                <w:sz w:val="28"/>
                <w:szCs w:val="28"/>
              </w:rPr>
              <w:t xml:space="preserve"> </w:t>
            </w:r>
            <w:r w:rsidR="00A81EF6">
              <w:rPr>
                <w:sz w:val="28"/>
                <w:szCs w:val="28"/>
              </w:rPr>
              <w:t>929</w:t>
            </w:r>
            <w:r w:rsidR="00595CD4">
              <w:rPr>
                <w:sz w:val="28"/>
                <w:szCs w:val="28"/>
              </w:rPr>
              <w:t>,</w:t>
            </w:r>
            <w:r w:rsidR="00A81EF6">
              <w:rPr>
                <w:sz w:val="28"/>
                <w:szCs w:val="28"/>
              </w:rPr>
              <w:t>22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A81EF6">
              <w:rPr>
                <w:sz w:val="28"/>
                <w:szCs w:val="28"/>
              </w:rPr>
              <w:t>394</w:t>
            </w:r>
            <w:r w:rsidR="00595CD4">
              <w:rPr>
                <w:sz w:val="28"/>
                <w:szCs w:val="28"/>
              </w:rPr>
              <w:t> </w:t>
            </w:r>
            <w:r w:rsidR="00A81EF6">
              <w:rPr>
                <w:sz w:val="28"/>
                <w:szCs w:val="28"/>
              </w:rPr>
              <w:t>990</w:t>
            </w:r>
            <w:r w:rsidR="00033221">
              <w:rPr>
                <w:sz w:val="28"/>
                <w:szCs w:val="28"/>
              </w:rPr>
              <w:t> </w:t>
            </w:r>
            <w:r w:rsidR="00A81EF6">
              <w:rPr>
                <w:sz w:val="28"/>
                <w:szCs w:val="28"/>
              </w:rPr>
              <w:t>294</w:t>
            </w:r>
            <w:r w:rsidR="00033221">
              <w:rPr>
                <w:sz w:val="28"/>
                <w:szCs w:val="28"/>
              </w:rPr>
              <w:t>,</w:t>
            </w:r>
            <w:r w:rsidR="00A81EF6">
              <w:rPr>
                <w:sz w:val="28"/>
                <w:szCs w:val="28"/>
              </w:rPr>
              <w:t>0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D5F01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A81EF6">
        <w:rPr>
          <w:color w:val="000000"/>
          <w:sz w:val="28"/>
          <w:szCs w:val="20"/>
        </w:rPr>
        <w:t>5 893 071</w:t>
      </w:r>
      <w:r w:rsidR="00F11DC8">
        <w:rPr>
          <w:color w:val="000000"/>
          <w:sz w:val="28"/>
          <w:szCs w:val="20"/>
        </w:rPr>
        <w:t> </w:t>
      </w:r>
      <w:r w:rsidR="00A81EF6">
        <w:rPr>
          <w:color w:val="000000"/>
          <w:sz w:val="28"/>
          <w:szCs w:val="20"/>
        </w:rPr>
        <w:t>648</w:t>
      </w:r>
      <w:r w:rsidR="00F11DC8">
        <w:rPr>
          <w:color w:val="000000"/>
          <w:sz w:val="28"/>
          <w:szCs w:val="20"/>
        </w:rPr>
        <w:t>,</w:t>
      </w:r>
      <w:r w:rsidR="00A81EF6">
        <w:rPr>
          <w:color w:val="000000"/>
          <w:sz w:val="28"/>
          <w:szCs w:val="20"/>
        </w:rPr>
        <w:t>15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F11DC8">
        <w:rPr>
          <w:sz w:val="28"/>
          <w:szCs w:val="28"/>
        </w:rPr>
        <w:t>2 362 325 04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A81EF6">
        <w:rPr>
          <w:sz w:val="28"/>
          <w:szCs w:val="28"/>
        </w:rPr>
        <w:t>3 353</w:t>
      </w:r>
      <w:r w:rsidR="00CF1F6E">
        <w:rPr>
          <w:sz w:val="28"/>
          <w:szCs w:val="28"/>
        </w:rPr>
        <w:t> </w:t>
      </w:r>
      <w:r w:rsidR="00A81EF6">
        <w:rPr>
          <w:sz w:val="28"/>
          <w:szCs w:val="28"/>
        </w:rPr>
        <w:t>646</w:t>
      </w:r>
      <w:r w:rsidR="00CF1F6E">
        <w:rPr>
          <w:sz w:val="28"/>
          <w:szCs w:val="28"/>
        </w:rPr>
        <w:t> </w:t>
      </w:r>
      <w:r w:rsidR="00A81EF6">
        <w:rPr>
          <w:sz w:val="28"/>
          <w:szCs w:val="28"/>
        </w:rPr>
        <w:t>929</w:t>
      </w:r>
      <w:r w:rsidR="00033221">
        <w:rPr>
          <w:sz w:val="28"/>
          <w:szCs w:val="28"/>
        </w:rPr>
        <w:t>,</w:t>
      </w:r>
      <w:r w:rsidR="00A81EF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AD74B9" w:rsidRDefault="00AD74B9" w:rsidP="00AD74B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147B13" w:rsidRDefault="00147B13" w:rsidP="00147B13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147B13" w:rsidTr="00A81EF6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147B13" w:rsidRDefault="00147B13" w:rsidP="00A81EF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Default="00147B13" w:rsidP="00A81EF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Pr="00683FF4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47B13" w:rsidRPr="002A1FD1" w:rsidRDefault="00A81EF6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419 611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  <w:r w:rsidR="00147B13">
              <w:rPr>
                <w:sz w:val="28"/>
                <w:szCs w:val="28"/>
              </w:rPr>
              <w:t xml:space="preserve"> </w:t>
            </w:r>
            <w:r w:rsidR="00147B13" w:rsidRPr="002A1FD1">
              <w:rPr>
                <w:sz w:val="28"/>
                <w:szCs w:val="28"/>
              </w:rPr>
              <w:t>руб., в том числе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147B13" w:rsidRPr="002A1FD1" w:rsidRDefault="00A81EF6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1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1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0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  <w:r w:rsidR="00147B13">
              <w:rPr>
                <w:sz w:val="28"/>
                <w:szCs w:val="28"/>
              </w:rPr>
              <w:t xml:space="preserve"> </w:t>
            </w:r>
            <w:r w:rsidR="00147B13" w:rsidRPr="002A1FD1">
              <w:rPr>
                <w:sz w:val="28"/>
                <w:szCs w:val="28"/>
              </w:rPr>
              <w:t>руб.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2 16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16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147B13" w:rsidRPr="002A1FD1" w:rsidRDefault="00A81EF6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9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  <w:r w:rsidR="00147B13">
              <w:rPr>
                <w:sz w:val="28"/>
                <w:szCs w:val="28"/>
              </w:rPr>
              <w:t xml:space="preserve"> р</w:t>
            </w:r>
            <w:r w:rsidR="00147B13" w:rsidRPr="002A1FD1">
              <w:rPr>
                <w:sz w:val="28"/>
                <w:szCs w:val="28"/>
              </w:rPr>
              <w:t>уб., в том числе:</w:t>
            </w:r>
          </w:p>
          <w:p w:rsidR="00147B13" w:rsidRPr="002A1FD1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147B13" w:rsidRPr="005637FB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A81EF6">
              <w:rPr>
                <w:sz w:val="28"/>
                <w:szCs w:val="28"/>
              </w:rPr>
              <w:t>49 321 080,44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147B13" w:rsidRDefault="00147B13" w:rsidP="00A81EF6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147B13" w:rsidRDefault="00147B13" w:rsidP="00A81EF6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  <w:p w:rsidR="00147B13" w:rsidRDefault="00147B13" w:rsidP="00A81EF6">
            <w:pPr>
              <w:rPr>
                <w:sz w:val="28"/>
                <w:szCs w:val="28"/>
              </w:rPr>
            </w:pPr>
          </w:p>
          <w:p w:rsidR="00147B13" w:rsidRPr="00BE287F" w:rsidRDefault="00147B13" w:rsidP="00A81EF6">
            <w:pPr>
              <w:rPr>
                <w:sz w:val="28"/>
                <w:szCs w:val="28"/>
              </w:rPr>
            </w:pPr>
          </w:p>
        </w:tc>
      </w:tr>
    </w:tbl>
    <w:p w:rsidR="00147B13" w:rsidRDefault="00147B13" w:rsidP="00AD74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327C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AD74B9" w:rsidRDefault="00147B13" w:rsidP="00AD74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D74B9">
        <w:rPr>
          <w:sz w:val="28"/>
          <w:szCs w:val="28"/>
        </w:rPr>
        <w:t xml:space="preserve"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AD74B9" w:rsidTr="00AD74B9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1EF6">
              <w:rPr>
                <w:rFonts w:ascii="Times New Roman" w:hAnsi="Times New Roman" w:cs="Times New Roman"/>
                <w:sz w:val="28"/>
                <w:szCs w:val="28"/>
              </w:rPr>
              <w:t>6 497 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5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81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1 080</w:t>
            </w:r>
            <w:r w:rsidR="0065301B">
              <w:rPr>
                <w:rFonts w:ascii="Times New Roman" w:hAnsi="Times New Roman" w:cs="Times New Roman"/>
                <w:sz w:val="28"/>
                <w:szCs w:val="28"/>
              </w:rPr>
              <w:t> 881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,65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585 217,25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831 052,5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</w:t>
            </w:r>
            <w:r w:rsidR="0065301B">
              <w:rPr>
                <w:sz w:val="28"/>
                <w:szCs w:val="28"/>
              </w:rPr>
              <w:t>редств федерального бюджета – 26</w:t>
            </w:r>
            <w:r>
              <w:rPr>
                <w:sz w:val="28"/>
                <w:szCs w:val="28"/>
              </w:rPr>
              <w:t> 631 320,57 руб., в том числе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4 147 079,43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 446 793,16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 – 14 543 077,44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157 208,83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D74B9" w:rsidRDefault="006530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718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E64F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7 328 281,65</w:t>
            </w:r>
            <w:r w:rsidR="00AD74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74B9" w:rsidRDefault="00147B13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D74B9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4</w:t>
      </w:r>
      <w:r w:rsidR="00AD74B9">
        <w:rPr>
          <w:sz w:val="28"/>
          <w:szCs w:val="28"/>
        </w:rPr>
        <w:t xml:space="preserve"> к настоящему постановлению;</w:t>
      </w:r>
    </w:p>
    <w:p w:rsidR="009D2675" w:rsidRDefault="00147B13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E64FBC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 873</w:t>
            </w:r>
            <w:r w:rsidR="00F11D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4</w:t>
            </w:r>
            <w:r w:rsidR="00AD74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11DC8">
              <w:rPr>
                <w:sz w:val="28"/>
                <w:szCs w:val="28"/>
              </w:rPr>
              <w:t>0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64FBC">
              <w:rPr>
                <w:sz w:val="28"/>
                <w:szCs w:val="28"/>
              </w:rPr>
              <w:t>551</w:t>
            </w:r>
            <w:r w:rsidR="00F11DC8">
              <w:rPr>
                <w:sz w:val="28"/>
                <w:szCs w:val="28"/>
              </w:rPr>
              <w:t> </w:t>
            </w:r>
            <w:r w:rsidR="00E64FBC">
              <w:rPr>
                <w:sz w:val="28"/>
                <w:szCs w:val="28"/>
              </w:rPr>
              <w:t>044</w:t>
            </w:r>
            <w:r w:rsidR="00F11DC8">
              <w:rPr>
                <w:sz w:val="28"/>
                <w:szCs w:val="28"/>
              </w:rPr>
              <w:t> </w:t>
            </w:r>
            <w:r w:rsidR="00E64FBC">
              <w:rPr>
                <w:sz w:val="28"/>
                <w:szCs w:val="28"/>
              </w:rPr>
              <w:t>159</w:t>
            </w:r>
            <w:r w:rsidR="00F11DC8">
              <w:rPr>
                <w:sz w:val="28"/>
                <w:szCs w:val="28"/>
              </w:rPr>
              <w:t>,</w:t>
            </w:r>
            <w:r w:rsidR="00E64FBC">
              <w:rPr>
                <w:sz w:val="28"/>
                <w:szCs w:val="28"/>
              </w:rPr>
              <w:t>7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FA1F76">
              <w:rPr>
                <w:sz w:val="28"/>
                <w:szCs w:val="28"/>
              </w:rPr>
              <w:t>757 809 79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A1F76">
              <w:rPr>
                <w:sz w:val="28"/>
                <w:szCs w:val="28"/>
              </w:rPr>
              <w:t>251 109 87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E64FBC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  <w:r w:rsidR="008730F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47</w:t>
            </w:r>
            <w:r w:rsidR="008730F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85,0</w:t>
            </w:r>
            <w:r w:rsidR="008730FF">
              <w:rPr>
                <w:sz w:val="28"/>
                <w:szCs w:val="28"/>
              </w:rPr>
              <w:t>5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64FBC">
              <w:rPr>
                <w:sz w:val="28"/>
                <w:szCs w:val="28"/>
              </w:rPr>
              <w:t>267</w:t>
            </w:r>
            <w:r w:rsidR="008730FF">
              <w:rPr>
                <w:sz w:val="28"/>
                <w:szCs w:val="28"/>
              </w:rPr>
              <w:t> </w:t>
            </w:r>
            <w:r w:rsidR="00E64FBC">
              <w:rPr>
                <w:sz w:val="28"/>
                <w:szCs w:val="28"/>
              </w:rPr>
              <w:t>566</w:t>
            </w:r>
            <w:r w:rsidR="008730FF">
              <w:rPr>
                <w:sz w:val="28"/>
                <w:szCs w:val="28"/>
              </w:rPr>
              <w:t> </w:t>
            </w:r>
            <w:r w:rsidR="00E64FBC">
              <w:rPr>
                <w:sz w:val="28"/>
                <w:szCs w:val="28"/>
              </w:rPr>
              <w:t>843</w:t>
            </w:r>
            <w:r w:rsidR="008730FF">
              <w:rPr>
                <w:sz w:val="28"/>
                <w:szCs w:val="28"/>
              </w:rPr>
              <w:t>,</w:t>
            </w:r>
            <w:r w:rsidR="00E64FBC">
              <w:rPr>
                <w:sz w:val="28"/>
                <w:szCs w:val="28"/>
              </w:rPr>
              <w:t>2</w:t>
            </w:r>
            <w:r w:rsidR="008730FF">
              <w:rPr>
                <w:sz w:val="28"/>
                <w:szCs w:val="28"/>
              </w:rPr>
              <w:t>9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2675" w:rsidRDefault="00147B13" w:rsidP="00147B13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B3286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>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5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147B13" w:rsidRDefault="00147B13" w:rsidP="00147B13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835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</w:t>
      </w:r>
      <w:r>
        <w:rPr>
          <w:sz w:val="28"/>
          <w:szCs w:val="28"/>
        </w:rPr>
        <w:lastRenderedPageBreak/>
        <w:t xml:space="preserve">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147B13" w:rsidTr="00A81EF6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7B13" w:rsidRDefault="00147B13" w:rsidP="00A81EF6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</w:t>
            </w:r>
            <w:r w:rsidR="00E64FBC">
              <w:rPr>
                <w:sz w:val="28"/>
                <w:szCs w:val="28"/>
              </w:rPr>
              <w:t>одпрограммы составит:        181</w:t>
            </w:r>
            <w:r w:rsidR="00913F38">
              <w:rPr>
                <w:sz w:val="28"/>
                <w:szCs w:val="28"/>
              </w:rPr>
              <w:t xml:space="preserve"> 919 328,65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147B13" w:rsidRDefault="00913F38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2 033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6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5 </w:t>
            </w:r>
            <w:r w:rsidR="00147B13">
              <w:rPr>
                <w:sz w:val="28"/>
                <w:szCs w:val="28"/>
              </w:rPr>
              <w:t>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9 942 871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9 942 871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001 200,00 руб., в том числе: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 000 400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00 400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 000 400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147B13" w:rsidRDefault="00913F38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 918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8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  <w:r w:rsidR="00147B13">
              <w:rPr>
                <w:sz w:val="28"/>
                <w:szCs w:val="28"/>
              </w:rPr>
              <w:t xml:space="preserve"> руб., в том числе:</w:t>
            </w:r>
          </w:p>
          <w:p w:rsidR="00147B13" w:rsidRDefault="00913F38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9 033</w:t>
            </w:r>
            <w:r w:rsidR="00147B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6</w:t>
            </w:r>
            <w:r w:rsidR="001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  <w:r w:rsidR="00147B13">
              <w:rPr>
                <w:sz w:val="28"/>
                <w:szCs w:val="28"/>
              </w:rPr>
              <w:t xml:space="preserve">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942 471,00 руб.</w:t>
            </w:r>
          </w:p>
          <w:p w:rsidR="00147B13" w:rsidRDefault="00147B13" w:rsidP="00A81EF6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A81EF6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47B13" w:rsidRDefault="00147B13" w:rsidP="00BD25E4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47B13" w:rsidRDefault="00147B13" w:rsidP="00147B13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м) приложение № 2 к подпрограмме «</w:t>
      </w:r>
      <w:r>
        <w:rPr>
          <w:sz w:val="28"/>
          <w:szCs w:val="20"/>
        </w:rPr>
        <w:t>Обеспечение реализации муниципальной программы</w:t>
      </w:r>
      <w:r>
        <w:rPr>
          <w:sz w:val="28"/>
          <w:szCs w:val="28"/>
        </w:rPr>
        <w:t>» изложить согласно приложению № 6 к настоящему постановлению.</w:t>
      </w:r>
    </w:p>
    <w:p w:rsidR="00E862D0" w:rsidRPr="00D215E6" w:rsidRDefault="00E862D0" w:rsidP="00047AF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EC5BA3" w:rsidRPr="00D215E6" w:rsidRDefault="00EC5BA3" w:rsidP="00047AF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</w:t>
      </w:r>
      <w:r w:rsidR="005D695D">
        <w:rPr>
          <w:sz w:val="28"/>
          <w:szCs w:val="28"/>
        </w:rPr>
        <w:t xml:space="preserve"> </w:t>
      </w:r>
      <w:r w:rsidR="00147B13">
        <w:rPr>
          <w:sz w:val="28"/>
          <w:szCs w:val="28"/>
        </w:rPr>
        <w:t>23</w:t>
      </w:r>
      <w:r w:rsidR="005D695D">
        <w:rPr>
          <w:sz w:val="28"/>
          <w:szCs w:val="28"/>
        </w:rPr>
        <w:t xml:space="preserve">.04.2021 года, но не ранее дня, следующего за днем его официального </w:t>
      </w:r>
      <w:r w:rsidR="004601D8">
        <w:rPr>
          <w:sz w:val="28"/>
          <w:szCs w:val="28"/>
        </w:rPr>
        <w:t xml:space="preserve">опубликования в </w:t>
      </w:r>
      <w:r>
        <w:rPr>
          <w:sz w:val="28"/>
          <w:szCs w:val="28"/>
        </w:rPr>
        <w:t xml:space="preserve"> газе</w:t>
      </w:r>
      <w:r w:rsidR="00F51223">
        <w:rPr>
          <w:sz w:val="28"/>
          <w:szCs w:val="28"/>
        </w:rPr>
        <w:t>те «Северо-Енисейский Вестник».</w:t>
      </w:r>
    </w:p>
    <w:p w:rsidR="00E862D0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047AF3" w:rsidRPr="00D215E6" w:rsidRDefault="00047AF3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F618B" w:rsidRDefault="009F618B" w:rsidP="009F618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F618B" w:rsidRDefault="009F618B" w:rsidP="009F618B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9F618B" w:rsidRDefault="009F618B" w:rsidP="009F618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9F618B" w:rsidRDefault="009F618B" w:rsidP="009F618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9F618B" w:rsidRDefault="009F618B" w:rsidP="009F618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управления </w:t>
      </w:r>
    </w:p>
    <w:p w:rsidR="009D2675" w:rsidRDefault="009F618B" w:rsidP="009F6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Э. Перепелица</w:t>
      </w:r>
      <w:r w:rsidR="009D2675" w:rsidRPr="00D215E6"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047AF3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EF0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EF0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>от</w:t>
      </w:r>
      <w:r w:rsidR="007B1374">
        <w:rPr>
          <w:sz w:val="28"/>
          <w:szCs w:val="28"/>
          <w:u w:val="single"/>
        </w:rPr>
        <w:t xml:space="preserve"> </w:t>
      </w:r>
      <w:r w:rsidR="00E43D32">
        <w:rPr>
          <w:sz w:val="28"/>
          <w:szCs w:val="28"/>
          <w:u w:val="single"/>
        </w:rPr>
        <w:t xml:space="preserve"> </w:t>
      </w:r>
      <w:r w:rsidR="007B1374">
        <w:rPr>
          <w:sz w:val="28"/>
          <w:szCs w:val="28"/>
          <w:u w:val="single"/>
        </w:rPr>
        <w:t>23</w:t>
      </w:r>
      <w:r w:rsidR="002C25A5">
        <w:rPr>
          <w:sz w:val="28"/>
          <w:szCs w:val="28"/>
          <w:u w:val="single"/>
        </w:rPr>
        <w:t>.04</w:t>
      </w:r>
      <w:r w:rsidR="00570880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="007B1374">
        <w:rPr>
          <w:sz w:val="28"/>
          <w:szCs w:val="28"/>
          <w:u w:val="single"/>
        </w:rPr>
        <w:t xml:space="preserve">  </w:t>
      </w:r>
      <w:r w:rsidRPr="000979AE">
        <w:rPr>
          <w:sz w:val="28"/>
          <w:szCs w:val="28"/>
          <w:u w:val="single"/>
        </w:rPr>
        <w:t>№</w:t>
      </w:r>
      <w:r w:rsidR="002C25A5">
        <w:rPr>
          <w:sz w:val="28"/>
          <w:szCs w:val="28"/>
          <w:u w:val="single"/>
        </w:rPr>
        <w:t xml:space="preserve"> </w:t>
      </w:r>
      <w:r w:rsidR="007B1374">
        <w:rPr>
          <w:sz w:val="28"/>
          <w:szCs w:val="28"/>
          <w:u w:val="single"/>
        </w:rPr>
        <w:t>192</w:t>
      </w:r>
      <w:r w:rsidR="00E43D32">
        <w:rPr>
          <w:sz w:val="28"/>
          <w:szCs w:val="28"/>
          <w:u w:val="single"/>
        </w:rPr>
        <w:t>-п</w:t>
      </w:r>
    </w:p>
    <w:p w:rsidR="00026EF0" w:rsidRDefault="00026EF0" w:rsidP="00047AF3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 380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0</w:t>
            </w:r>
            <w:r w:rsidR="00FA1F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851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1278A5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913F38" w:rsidP="00913F3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08 932</w:t>
            </w:r>
            <w:r w:rsidR="004A5D1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01</w:t>
            </w:r>
            <w:r w:rsidR="00FA1F76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  <w:r w:rsidR="004A5D1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65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3</w:t>
            </w:r>
            <w:r w:rsidR="00FA1F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5A74C8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1278A5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913F38" w:rsidP="00913F3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71</w:t>
            </w:r>
            <w:r w:rsidR="00FA1F76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17</w:t>
            </w:r>
            <w:r w:rsidR="00FA1F76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64</w:t>
            </w:r>
            <w:r w:rsidR="00FA1F76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913F38" w:rsidP="00913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4A5D1A">
              <w:rPr>
                <w:sz w:val="20"/>
              </w:rPr>
              <w:t> </w:t>
            </w:r>
            <w:r>
              <w:rPr>
                <w:sz w:val="20"/>
              </w:rPr>
              <w:t>814</w:t>
            </w:r>
            <w:r w:rsidR="004A5D1A">
              <w:rPr>
                <w:sz w:val="20"/>
              </w:rPr>
              <w:t xml:space="preserve"> </w:t>
            </w:r>
            <w:r>
              <w:rPr>
                <w:sz w:val="20"/>
              </w:rPr>
              <w:t>737</w:t>
            </w:r>
            <w:r w:rsidR="001278A5">
              <w:rPr>
                <w:sz w:val="20"/>
              </w:rPr>
              <w:t>,</w:t>
            </w:r>
            <w:r w:rsidR="004A5D1A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4</w:t>
            </w:r>
            <w:r w:rsidR="00F3544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37</w:t>
            </w:r>
            <w:r w:rsidR="00F3544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913F38" w:rsidP="00913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354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1</w:t>
            </w:r>
            <w:r w:rsidR="001278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0</w:t>
            </w:r>
            <w:r w:rsidR="001278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9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1</w:t>
            </w:r>
            <w:r w:rsidR="001278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913F38" w:rsidP="00913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99</w:t>
            </w:r>
            <w:r w:rsidR="00731D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1</w:t>
            </w:r>
            <w:r w:rsidR="00731D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1842F7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913F38">
              <w:rPr>
                <w:color w:val="000000"/>
                <w:sz w:val="20"/>
                <w:szCs w:val="20"/>
              </w:rPr>
              <w:t> 537</w:t>
            </w:r>
            <w:r w:rsidR="00731D6E">
              <w:rPr>
                <w:color w:val="000000"/>
                <w:sz w:val="20"/>
                <w:szCs w:val="20"/>
              </w:rPr>
              <w:t> </w:t>
            </w:r>
            <w:r w:rsidR="00913F38">
              <w:rPr>
                <w:color w:val="000000"/>
                <w:sz w:val="20"/>
                <w:szCs w:val="20"/>
              </w:rPr>
              <w:t>722</w:t>
            </w:r>
            <w:r w:rsidR="00731D6E">
              <w:rPr>
                <w:color w:val="000000"/>
                <w:sz w:val="20"/>
                <w:szCs w:val="20"/>
              </w:rPr>
              <w:t>,</w:t>
            </w:r>
            <w:r w:rsidR="00913F3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913F38" w:rsidP="00913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819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1</w:t>
            </w:r>
            <w:r w:rsidR="003819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8</w:t>
            </w:r>
            <w:r w:rsidR="00381976">
              <w:rPr>
                <w:sz w:val="20"/>
                <w:szCs w:val="20"/>
              </w:rPr>
              <w:t>,</w:t>
            </w:r>
            <w:r w:rsidR="00F35443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81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88</w:t>
            </w:r>
            <w:r w:rsidR="00381976"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80</w:t>
            </w:r>
            <w:r w:rsidR="00770E5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81</w:t>
            </w:r>
            <w:r w:rsidR="00770E52"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6</w:t>
            </w:r>
            <w:r w:rsidR="00770E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770E5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81976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</w:t>
            </w:r>
            <w:r w:rsidR="00913F38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 </w:t>
            </w:r>
            <w:r w:rsidR="00913F38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52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913F38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80 881</w:t>
            </w:r>
            <w:r w:rsidR="00770E52"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6</w:t>
            </w:r>
            <w:r w:rsidR="00770E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770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381976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</w:t>
            </w:r>
            <w:r w:rsidR="00913F38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 </w:t>
            </w:r>
            <w:r w:rsidR="00913F38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770E52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4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9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8D03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592FC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7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3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4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8D03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0E5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  <w:r w:rsidR="002C25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4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9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8D03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8D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913F38" w:rsidP="00913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7</w:t>
            </w:r>
            <w:r w:rsidR="002C25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3</w:t>
            </w:r>
            <w:r w:rsidR="002C25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4</w:t>
            </w:r>
            <w:r w:rsidR="002C25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8D03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8D03BC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913F38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033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="00F35443">
              <w:rPr>
                <w:color w:val="000000"/>
                <w:sz w:val="20"/>
                <w:szCs w:val="20"/>
              </w:rPr>
              <w:t>86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 w:rsidR="00E803E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9</w:t>
            </w:r>
            <w:r w:rsidR="008D03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="00F35443">
              <w:rPr>
                <w:color w:val="000000"/>
                <w:sz w:val="20"/>
                <w:szCs w:val="20"/>
              </w:rPr>
              <w:t>28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D03BC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E803E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00 738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440D44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86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80,51</w:t>
            </w: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47AF3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7B1374" w:rsidRPr="000979AE">
        <w:rPr>
          <w:sz w:val="28"/>
          <w:szCs w:val="28"/>
          <w:u w:val="single"/>
        </w:rPr>
        <w:t>от</w:t>
      </w:r>
      <w:r w:rsidR="007B1374">
        <w:rPr>
          <w:sz w:val="28"/>
          <w:szCs w:val="28"/>
          <w:u w:val="single"/>
        </w:rPr>
        <w:t xml:space="preserve">  23.04.</w:t>
      </w:r>
      <w:r w:rsidR="007B1374" w:rsidRPr="000979AE">
        <w:rPr>
          <w:sz w:val="28"/>
          <w:szCs w:val="28"/>
          <w:u w:val="single"/>
        </w:rPr>
        <w:t>202</w:t>
      </w:r>
      <w:r w:rsidR="007B1374">
        <w:rPr>
          <w:sz w:val="28"/>
          <w:szCs w:val="28"/>
          <w:u w:val="single"/>
        </w:rPr>
        <w:t xml:space="preserve">1  </w:t>
      </w:r>
      <w:r w:rsidR="007B1374" w:rsidRPr="000979AE">
        <w:rPr>
          <w:sz w:val="28"/>
          <w:szCs w:val="28"/>
          <w:u w:val="single"/>
        </w:rPr>
        <w:t>№</w:t>
      </w:r>
      <w:r w:rsidR="007B1374">
        <w:rPr>
          <w:sz w:val="28"/>
          <w:szCs w:val="28"/>
          <w:u w:val="single"/>
        </w:rPr>
        <w:t xml:space="preserve"> 192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 xml:space="preserve">новая редакция приложения № </w:t>
      </w:r>
      <w:r w:rsidR="00EC241D">
        <w:rPr>
          <w:sz w:val="20"/>
        </w:rPr>
        <w:t>2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03EC" w:rsidP="00E80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 380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0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2412B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03E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08</w:t>
            </w:r>
            <w:r w:rsidR="008D03B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32</w:t>
            </w:r>
            <w:r w:rsidR="008D03B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01</w:t>
            </w:r>
            <w:r w:rsidR="008D03B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8D03B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717 06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9 4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571 5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8D03B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3 118 070,4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  <w:r w:rsidR="002412B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0</w:t>
            </w:r>
            <w:r w:rsidR="002412B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94</w:t>
            </w:r>
            <w:r w:rsidR="002412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E803E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7</w:t>
            </w:r>
            <w:r w:rsidR="00F5396E">
              <w:rPr>
                <w:color w:val="000000"/>
                <w:sz w:val="20"/>
                <w:szCs w:val="22"/>
              </w:rPr>
              <w:t>9 </w:t>
            </w:r>
            <w:r>
              <w:rPr>
                <w:color w:val="000000"/>
                <w:sz w:val="20"/>
                <w:szCs w:val="22"/>
              </w:rPr>
              <w:t>067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82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33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81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80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E803E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19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11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8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5A196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5A196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21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80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5908D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E803E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59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11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8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80</w:t>
            </w:r>
            <w:r w:rsidR="00CC03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81</w:t>
            </w:r>
            <w:r w:rsidR="00B37856">
              <w:rPr>
                <w:color w:val="000000"/>
                <w:sz w:val="20"/>
                <w:szCs w:val="20"/>
              </w:rPr>
              <w:t>,6</w:t>
            </w:r>
            <w:r w:rsidR="00CC03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CC0338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803E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497</w:t>
            </w:r>
            <w:r w:rsidR="006D5724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51</w:t>
            </w:r>
            <w:r w:rsidR="006D5724">
              <w:rPr>
                <w:color w:val="000000"/>
                <w:sz w:val="20"/>
                <w:szCs w:val="22"/>
              </w:rPr>
              <w:t>,</w:t>
            </w:r>
            <w:r w:rsidR="00B37856">
              <w:rPr>
                <w:color w:val="000000"/>
                <w:sz w:val="20"/>
                <w:szCs w:val="22"/>
              </w:rPr>
              <w:t>4</w:t>
            </w:r>
            <w:r w:rsidR="006D5724">
              <w:rPr>
                <w:color w:val="000000"/>
                <w:sz w:val="20"/>
                <w:szCs w:val="22"/>
              </w:rPr>
              <w:t>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D97199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6 7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 0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57 2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47</w:t>
            </w:r>
            <w:r w:rsidR="00E957BA">
              <w:rPr>
                <w:color w:val="000000"/>
                <w:sz w:val="20"/>
                <w:szCs w:val="22"/>
              </w:rPr>
              <w:t> 079,4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28</w:t>
            </w:r>
            <w:r w:rsidR="00E957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1</w:t>
            </w:r>
            <w:r w:rsidR="00E957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E957B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803E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718</w:t>
            </w:r>
            <w:r w:rsidR="006D5724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51</w:t>
            </w:r>
            <w:r w:rsidR="006D5724">
              <w:rPr>
                <w:color w:val="000000"/>
                <w:sz w:val="20"/>
                <w:szCs w:val="22"/>
              </w:rPr>
              <w:t>,</w:t>
            </w:r>
            <w:r w:rsidR="00B37856">
              <w:rPr>
                <w:color w:val="000000"/>
                <w:sz w:val="20"/>
                <w:szCs w:val="22"/>
              </w:rPr>
              <w:t>4</w:t>
            </w:r>
            <w:r w:rsidR="006D5724">
              <w:rPr>
                <w:color w:val="000000"/>
                <w:sz w:val="20"/>
                <w:szCs w:val="22"/>
              </w:rPr>
              <w:t>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803EC" w:rsidP="00E8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4</w:t>
            </w:r>
            <w:r w:rsidR="00125D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9</w:t>
            </w:r>
            <w:r w:rsidR="00125D8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B378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803EC" w:rsidP="00E803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27 873</w:t>
            </w:r>
            <w:r w:rsidR="00125D85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04</w:t>
            </w:r>
            <w:r w:rsidR="00125D85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3</w:t>
            </w:r>
            <w:r w:rsidR="00125D85">
              <w:rPr>
                <w:color w:val="000000"/>
                <w:sz w:val="20"/>
                <w:szCs w:val="22"/>
              </w:rPr>
              <w:t>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25D85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 109 87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7 809 790,99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D70DA" w:rsidP="00ED7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  <w:r w:rsidR="00E21B2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66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3</w:t>
            </w:r>
            <w:r w:rsidR="00E21B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E21B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D70DA" w:rsidP="00ED70D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9</w:t>
            </w:r>
            <w:r w:rsidR="00B37856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947</w:t>
            </w:r>
            <w:r w:rsidR="00E21B2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85</w:t>
            </w:r>
            <w:r w:rsidR="00E21B2A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0</w:t>
            </w:r>
            <w:r w:rsidR="00E21B2A">
              <w:rPr>
                <w:color w:val="000000"/>
                <w:sz w:val="20"/>
                <w:szCs w:val="22"/>
              </w:rPr>
              <w:t>5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4D5848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4D584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4D5848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ED7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ED70DA">
              <w:rPr>
                <w:color w:val="000000"/>
                <w:sz w:val="20"/>
                <w:szCs w:val="20"/>
              </w:rPr>
              <w:t>033</w:t>
            </w:r>
            <w:r>
              <w:rPr>
                <w:color w:val="000000"/>
                <w:sz w:val="20"/>
                <w:szCs w:val="20"/>
              </w:rPr>
              <w:t> </w:t>
            </w:r>
            <w:r w:rsidR="00ED70DA">
              <w:rPr>
                <w:color w:val="000000"/>
                <w:sz w:val="20"/>
                <w:szCs w:val="20"/>
              </w:rPr>
              <w:t>586</w:t>
            </w:r>
            <w:r>
              <w:rPr>
                <w:color w:val="000000"/>
                <w:sz w:val="20"/>
                <w:szCs w:val="20"/>
              </w:rPr>
              <w:t>,</w:t>
            </w:r>
            <w:r w:rsidR="00ED70D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4D5848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ED70D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</w:t>
            </w:r>
            <w:r w:rsidR="00ED70DA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 </w:t>
            </w:r>
            <w:r w:rsidR="00ED70DA">
              <w:rPr>
                <w:color w:val="000000"/>
                <w:sz w:val="20"/>
                <w:szCs w:val="22"/>
              </w:rPr>
              <w:t>919</w:t>
            </w:r>
            <w:r w:rsidR="00E81F3E">
              <w:rPr>
                <w:color w:val="000000"/>
                <w:sz w:val="20"/>
                <w:szCs w:val="22"/>
              </w:rPr>
              <w:t> </w:t>
            </w:r>
            <w:r w:rsidR="00ED70DA">
              <w:rPr>
                <w:color w:val="000000"/>
                <w:sz w:val="20"/>
                <w:szCs w:val="22"/>
              </w:rPr>
              <w:t>3</w:t>
            </w:r>
            <w:r w:rsidR="00E81F3E">
              <w:rPr>
                <w:color w:val="000000"/>
                <w:sz w:val="20"/>
                <w:szCs w:val="22"/>
              </w:rPr>
              <w:t>28</w:t>
            </w:r>
            <w:r>
              <w:rPr>
                <w:color w:val="000000"/>
                <w:sz w:val="20"/>
                <w:szCs w:val="22"/>
              </w:rPr>
              <w:t>,</w:t>
            </w:r>
            <w:r w:rsidR="00ED70DA">
              <w:rPr>
                <w:color w:val="000000"/>
                <w:sz w:val="20"/>
                <w:szCs w:val="22"/>
              </w:rPr>
              <w:t>65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ED7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</w:t>
            </w:r>
            <w:r w:rsidR="00ED70DA">
              <w:rPr>
                <w:color w:val="000000"/>
                <w:sz w:val="20"/>
                <w:szCs w:val="20"/>
              </w:rPr>
              <w:t>033</w:t>
            </w:r>
            <w:r>
              <w:rPr>
                <w:color w:val="000000"/>
                <w:sz w:val="20"/>
                <w:szCs w:val="20"/>
              </w:rPr>
              <w:t> </w:t>
            </w:r>
            <w:r w:rsidR="00ED70DA">
              <w:rPr>
                <w:color w:val="000000"/>
                <w:sz w:val="20"/>
                <w:szCs w:val="20"/>
              </w:rPr>
              <w:t>1</w:t>
            </w:r>
            <w:r w:rsidR="00E81F3E">
              <w:rPr>
                <w:color w:val="000000"/>
                <w:sz w:val="20"/>
                <w:szCs w:val="20"/>
              </w:rPr>
              <w:t>86</w:t>
            </w:r>
            <w:r>
              <w:rPr>
                <w:color w:val="000000"/>
                <w:sz w:val="20"/>
                <w:szCs w:val="20"/>
              </w:rPr>
              <w:t>,</w:t>
            </w:r>
            <w:r w:rsidR="00ED70D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ED70D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</w:t>
            </w:r>
            <w:r w:rsidR="00ED70DA">
              <w:rPr>
                <w:color w:val="000000"/>
                <w:sz w:val="20"/>
                <w:szCs w:val="22"/>
              </w:rPr>
              <w:t>2</w:t>
            </w:r>
            <w:r>
              <w:rPr>
                <w:color w:val="000000"/>
                <w:sz w:val="20"/>
                <w:szCs w:val="22"/>
              </w:rPr>
              <w:t> </w:t>
            </w:r>
            <w:r w:rsidR="00ED70DA">
              <w:rPr>
                <w:color w:val="000000"/>
                <w:sz w:val="20"/>
                <w:szCs w:val="22"/>
              </w:rPr>
              <w:t>918</w:t>
            </w:r>
            <w:r>
              <w:rPr>
                <w:color w:val="000000"/>
                <w:sz w:val="20"/>
                <w:szCs w:val="22"/>
              </w:rPr>
              <w:t> </w:t>
            </w:r>
            <w:r w:rsidR="00ED70DA">
              <w:rPr>
                <w:color w:val="000000"/>
                <w:sz w:val="20"/>
                <w:szCs w:val="22"/>
              </w:rPr>
              <w:t>1</w:t>
            </w:r>
            <w:r w:rsidR="00E81F3E">
              <w:rPr>
                <w:color w:val="000000"/>
                <w:sz w:val="20"/>
                <w:szCs w:val="22"/>
              </w:rPr>
              <w:t>28</w:t>
            </w:r>
            <w:r>
              <w:rPr>
                <w:color w:val="000000"/>
                <w:sz w:val="20"/>
                <w:szCs w:val="22"/>
              </w:rPr>
              <w:t>,</w:t>
            </w:r>
            <w:r w:rsidR="00ED70DA">
              <w:rPr>
                <w:color w:val="000000"/>
                <w:sz w:val="20"/>
                <w:szCs w:val="22"/>
              </w:rPr>
              <w:t>65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47B13" w:rsidRDefault="00147B13" w:rsidP="00147B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147B13" w:rsidRDefault="00147B13" w:rsidP="00147B1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47B13" w:rsidRDefault="00147B13" w:rsidP="00147B1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7B1374" w:rsidRPr="000979AE">
        <w:rPr>
          <w:sz w:val="28"/>
          <w:szCs w:val="28"/>
          <w:u w:val="single"/>
        </w:rPr>
        <w:t>от</w:t>
      </w:r>
      <w:r w:rsidR="007B1374">
        <w:rPr>
          <w:sz w:val="28"/>
          <w:szCs w:val="28"/>
          <w:u w:val="single"/>
        </w:rPr>
        <w:t xml:space="preserve">  23.04.</w:t>
      </w:r>
      <w:r w:rsidR="007B1374" w:rsidRPr="000979AE">
        <w:rPr>
          <w:sz w:val="28"/>
          <w:szCs w:val="28"/>
          <w:u w:val="single"/>
        </w:rPr>
        <w:t>202</w:t>
      </w:r>
      <w:r w:rsidR="007B1374">
        <w:rPr>
          <w:sz w:val="28"/>
          <w:szCs w:val="28"/>
          <w:u w:val="single"/>
        </w:rPr>
        <w:t xml:space="preserve">1  </w:t>
      </w:r>
      <w:r w:rsidR="007B1374" w:rsidRPr="000979AE">
        <w:rPr>
          <w:sz w:val="28"/>
          <w:szCs w:val="28"/>
          <w:u w:val="single"/>
        </w:rPr>
        <w:t>№</w:t>
      </w:r>
      <w:r w:rsidR="007B1374">
        <w:rPr>
          <w:sz w:val="28"/>
          <w:szCs w:val="28"/>
          <w:u w:val="single"/>
        </w:rPr>
        <w:t xml:space="preserve"> 192-п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47B13" w:rsidRDefault="00147B13" w:rsidP="00147B13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147B13" w:rsidRPr="00410E3E" w:rsidRDefault="00147B13" w:rsidP="00147B1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147B13" w:rsidRDefault="00147B13" w:rsidP="00147B13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147B13" w:rsidRDefault="00147B13" w:rsidP="00147B13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147B13" w:rsidRPr="00B6571A" w:rsidTr="00A81EF6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47B13" w:rsidRPr="00B6571A" w:rsidTr="00A81EF6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147B13" w:rsidRPr="00B6571A" w:rsidTr="00A81EF6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93546" w:rsidRDefault="00147B13" w:rsidP="00A81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5 150,00</w:t>
            </w:r>
            <w:r w:rsidRPr="00093546">
              <w:rPr>
                <w:b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93546" w:rsidRDefault="00147B13" w:rsidP="00A81EF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093546" w:rsidRDefault="00147B13" w:rsidP="00A81EF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93546" w:rsidRDefault="00147B13" w:rsidP="00A81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85 8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5637FB" w:rsidRDefault="00147B13" w:rsidP="00A81EF6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147B13" w:rsidRPr="00B6571A" w:rsidTr="00A81EF6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279 1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5637FB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717 850,00</w:t>
            </w:r>
            <w:r w:rsidRPr="005637FB">
              <w:rPr>
                <w:sz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2154F0" w:rsidRDefault="00147B13" w:rsidP="00A8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C67BD3" w:rsidRDefault="00147B13" w:rsidP="00A81EF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03DB6" w:rsidRDefault="00147B13" w:rsidP="00A81E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C67BD3" w:rsidRDefault="00147B13" w:rsidP="00A8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9E35D5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7B13" w:rsidRPr="00B6571A" w:rsidTr="00A81EF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3F083D" w:rsidRDefault="00147B13" w:rsidP="00A81EF6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3F083D" w:rsidRDefault="00147B13" w:rsidP="00A81EF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3F083D" w:rsidRDefault="00147B13" w:rsidP="00A81EF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0603AE" w:rsidRDefault="00147B13" w:rsidP="00A81EF6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13" w:rsidRPr="008A10EB" w:rsidRDefault="00ED70DA" w:rsidP="00ED7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147B1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53</w:t>
            </w:r>
            <w:r w:rsidR="00147B1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5</w:t>
            </w:r>
            <w:r w:rsidR="00147B1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B13" w:rsidRPr="008A10EB" w:rsidRDefault="00147B13" w:rsidP="00A8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B13" w:rsidRPr="00452890" w:rsidRDefault="00147B13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B13" w:rsidRPr="00452890" w:rsidRDefault="00ED70DA" w:rsidP="00ED70DA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73</w:t>
            </w:r>
            <w:r w:rsidR="00147B13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>
              <w:rPr>
                <w:b/>
                <w:bCs/>
                <w:color w:val="000000"/>
                <w:sz w:val="20"/>
                <w:szCs w:val="18"/>
              </w:rPr>
              <w:t>755</w:t>
            </w:r>
            <w:r w:rsidR="00147B13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>
              <w:rPr>
                <w:b/>
                <w:bCs/>
                <w:color w:val="000000"/>
                <w:sz w:val="20"/>
                <w:szCs w:val="18"/>
              </w:rPr>
              <w:t>555</w:t>
            </w:r>
            <w:r w:rsidR="00147B13" w:rsidRPr="00452890">
              <w:rPr>
                <w:b/>
                <w:bCs/>
                <w:color w:val="000000"/>
                <w:sz w:val="20"/>
                <w:szCs w:val="18"/>
              </w:rPr>
              <w:t>,</w:t>
            </w:r>
            <w:r>
              <w:rPr>
                <w:b/>
                <w:bCs/>
                <w:color w:val="000000"/>
                <w:sz w:val="20"/>
                <w:szCs w:val="18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ED70DA" w:rsidP="00ED7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7</w:t>
            </w:r>
            <w:r w:rsidR="00147B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6</w:t>
            </w:r>
            <w:r w:rsidR="00147B13">
              <w:rPr>
                <w:sz w:val="20"/>
                <w:szCs w:val="20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ED70DA" w:rsidP="00ED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4</w:t>
            </w:r>
            <w:r w:rsidR="00147B1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35</w:t>
            </w:r>
            <w:r w:rsidR="00147B13">
              <w:rPr>
                <w:sz w:val="18"/>
                <w:szCs w:val="18"/>
              </w:rPr>
              <w:t>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147B13" w:rsidRPr="00B6571A" w:rsidTr="00A81EF6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ED70DA" w:rsidP="00ED7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45 070</w:t>
            </w:r>
            <w:r w:rsidR="00147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ED70DA" w:rsidP="00ED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52</w:t>
            </w:r>
            <w:r w:rsidR="00147B1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13</w:t>
            </w:r>
            <w:r w:rsidR="00147B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327EFA" w:rsidRDefault="00147B13" w:rsidP="00A81EF6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327EFA" w:rsidRDefault="00147B13" w:rsidP="00A81EF6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Default="00147B13" w:rsidP="00A81EF6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147B13" w:rsidRDefault="00147B13" w:rsidP="00A81EF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147B13" w:rsidRPr="00B6571A" w:rsidTr="00A81EF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A10EB" w:rsidRDefault="00ED70DA" w:rsidP="00ED7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147B1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81</w:t>
            </w:r>
            <w:r w:rsidR="00147B1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88</w:t>
            </w:r>
            <w:r w:rsidR="00147B1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A10EB" w:rsidRDefault="00147B13" w:rsidP="00A81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A10EB" w:rsidRDefault="00147B13" w:rsidP="00A81EF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8A10EB" w:rsidRDefault="00ED70DA" w:rsidP="00ED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5 881</w:t>
            </w:r>
            <w:r w:rsidR="00147B1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88</w:t>
            </w:r>
            <w:r w:rsidR="00147B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13" w:rsidRPr="00B6571A" w:rsidTr="00A81EF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106306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5F2672" w:rsidRDefault="00147B13" w:rsidP="00A81EF6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147B13" w:rsidRPr="00B6571A" w:rsidTr="00A81EF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106306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5F2672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F2672" w:rsidRDefault="00147B13" w:rsidP="00A81EF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147B13" w:rsidRPr="00B6571A" w:rsidTr="00A81EF6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E22FB9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E22FB9" w:rsidRDefault="00147B13" w:rsidP="00A81EF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Pr="00E22FB9" w:rsidRDefault="00ED70DA" w:rsidP="00ED70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47B13" w:rsidRPr="00E22FB9">
              <w:rPr>
                <w:sz w:val="20"/>
              </w:rPr>
              <w:t xml:space="preserve"> </w:t>
            </w:r>
            <w:r>
              <w:rPr>
                <w:sz w:val="20"/>
              </w:rPr>
              <w:t>194</w:t>
            </w:r>
            <w:r w:rsidR="00147B13" w:rsidRPr="00E22FB9">
              <w:rPr>
                <w:sz w:val="20"/>
              </w:rPr>
              <w:t xml:space="preserve"> </w:t>
            </w:r>
            <w:r>
              <w:rPr>
                <w:sz w:val="20"/>
              </w:rPr>
              <w:t>040</w:t>
            </w:r>
            <w:r w:rsidR="00147B13"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Pr="008A10EB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EC6376" w:rsidRDefault="00147B13" w:rsidP="00A81EF6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EC6376" w:rsidRDefault="00ED70DA" w:rsidP="00A81EF6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 194 040</w:t>
            </w:r>
            <w:r w:rsidR="00147B13"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147B13" w:rsidRPr="00B6571A" w:rsidTr="00A81EF6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ED70DA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7B13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ED70DA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7B1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F77554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803DB6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</w:t>
            </w:r>
            <w:r w:rsidRPr="00916CB8">
              <w:rPr>
                <w:sz w:val="20"/>
                <w:szCs w:val="20"/>
              </w:rPr>
              <w:lastRenderedPageBreak/>
              <w:t xml:space="preserve">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9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00,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</w:t>
            </w:r>
            <w:r w:rsidRPr="00916CB8">
              <w:rPr>
                <w:sz w:val="20"/>
                <w:szCs w:val="20"/>
              </w:rPr>
              <w:lastRenderedPageBreak/>
              <w:t xml:space="preserve">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9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>
              <w:t xml:space="preserve"> 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0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084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  <w:r>
              <w:t xml:space="preserve"> 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</w:t>
            </w:r>
            <w:r w:rsidRPr="008C1B34">
              <w:rPr>
                <w:sz w:val="20"/>
                <w:szCs w:val="20"/>
              </w:rPr>
              <w:lastRenderedPageBreak/>
              <w:t xml:space="preserve">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 79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</w:t>
            </w:r>
            <w:r w:rsidRPr="008C1B34">
              <w:rPr>
                <w:sz w:val="20"/>
                <w:szCs w:val="20"/>
              </w:rPr>
              <w:lastRenderedPageBreak/>
              <w:t xml:space="preserve">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 1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95 158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>
              <w:t xml:space="preserve"> 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3 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23 037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147B13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</w:t>
            </w:r>
            <w:r w:rsidRPr="00CF0FE9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B6571A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14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 149,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D70DA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ED7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75 37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ED70DA" w:rsidRPr="00B6571A" w:rsidTr="00A81EF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967C7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3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A" w:rsidRDefault="00ED70DA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967C7" w:rsidP="00A81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3 41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DA" w:rsidRDefault="00ED70DA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B6571A" w:rsidTr="00A81EF6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B6571A" w:rsidRDefault="00147B13" w:rsidP="00A81E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E967C7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481 0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147B13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13" w:rsidRDefault="00147B13" w:rsidP="00A81E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E967C7" w:rsidP="00E967C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  <w:r w:rsidR="00147B1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533</w:t>
            </w:r>
            <w:r w:rsidR="00147B1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761</w:t>
            </w:r>
            <w:r w:rsidR="00147B13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Pr="00B6571A" w:rsidRDefault="00147B13" w:rsidP="00A81E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47B13" w:rsidRDefault="00147B13" w:rsidP="00147B13">
      <w:pPr>
        <w:rPr>
          <w:sz w:val="28"/>
          <w:szCs w:val="28"/>
        </w:rPr>
        <w:sectPr w:rsidR="00147B13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147B13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B37856" w:rsidRDefault="00B37856" w:rsidP="00B37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B37856" w:rsidRDefault="00B37856" w:rsidP="00B37856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7B1374" w:rsidRPr="000979AE">
        <w:rPr>
          <w:sz w:val="28"/>
          <w:szCs w:val="28"/>
          <w:u w:val="single"/>
        </w:rPr>
        <w:t>от</w:t>
      </w:r>
      <w:r w:rsidR="007B1374">
        <w:rPr>
          <w:sz w:val="28"/>
          <w:szCs w:val="28"/>
          <w:u w:val="single"/>
        </w:rPr>
        <w:t xml:space="preserve">  23.04.</w:t>
      </w:r>
      <w:r w:rsidR="007B1374" w:rsidRPr="000979AE">
        <w:rPr>
          <w:sz w:val="28"/>
          <w:szCs w:val="28"/>
          <w:u w:val="single"/>
        </w:rPr>
        <w:t>202</w:t>
      </w:r>
      <w:r w:rsidR="007B1374">
        <w:rPr>
          <w:sz w:val="28"/>
          <w:szCs w:val="28"/>
          <w:u w:val="single"/>
        </w:rPr>
        <w:t xml:space="preserve">1  </w:t>
      </w:r>
      <w:r w:rsidR="007B1374" w:rsidRPr="000979AE">
        <w:rPr>
          <w:sz w:val="28"/>
          <w:szCs w:val="28"/>
          <w:u w:val="single"/>
        </w:rPr>
        <w:t>№</w:t>
      </w:r>
      <w:r w:rsidR="007B1374">
        <w:rPr>
          <w:sz w:val="28"/>
          <w:szCs w:val="28"/>
          <w:u w:val="single"/>
        </w:rPr>
        <w:t xml:space="preserve"> 192-п</w:t>
      </w:r>
      <w:r w:rsidRPr="00E66C3F">
        <w:rPr>
          <w:sz w:val="20"/>
          <w:szCs w:val="20"/>
        </w:rPr>
        <w:t xml:space="preserve"> </w:t>
      </w:r>
    </w:p>
    <w:p w:rsidR="00B37856" w:rsidRPr="00E66C3F" w:rsidRDefault="00B37856" w:rsidP="00B37856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B37856" w:rsidRPr="00E66C3F" w:rsidRDefault="00B37856" w:rsidP="00B37856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Pr="00C56C68" w:rsidRDefault="00B37856" w:rsidP="00B3785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B37856" w:rsidRDefault="00B37856" w:rsidP="00B37856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B37856" w:rsidRPr="005913CE" w:rsidTr="00B3785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7856" w:rsidRPr="005913CE" w:rsidTr="00B3785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856" w:rsidRPr="005913CE" w:rsidTr="00B3785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37856" w:rsidRPr="005913CE" w:rsidTr="00B3785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E967C7" w:rsidP="00E967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0</w:t>
            </w:r>
            <w:r w:rsidR="00B3785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38</w:t>
            </w:r>
            <w:r w:rsidR="00B37856">
              <w:rPr>
                <w:b/>
                <w:sz w:val="20"/>
                <w:szCs w:val="20"/>
              </w:rPr>
              <w:t>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14A12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E967C7" w:rsidP="00E96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75</w:t>
            </w:r>
            <w:r w:rsidR="00B37856" w:rsidRPr="00ED4E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11</w:t>
            </w:r>
            <w:r w:rsidR="00B37856" w:rsidRPr="00ED4ECC">
              <w:rPr>
                <w:color w:val="000000"/>
                <w:sz w:val="20"/>
                <w:szCs w:val="20"/>
              </w:rPr>
              <w:t>,</w:t>
            </w:r>
            <w:r w:rsidR="00B37856">
              <w:rPr>
                <w:color w:val="000000"/>
                <w:sz w:val="20"/>
                <w:szCs w:val="20"/>
              </w:rPr>
              <w:t>6</w:t>
            </w:r>
            <w:r w:rsidR="00B37856" w:rsidRPr="00ED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B37856" w:rsidRPr="005913CE" w:rsidTr="00B37856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E967C7" w:rsidP="00E96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  <w:r w:rsidR="00B3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40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E967C7" w:rsidP="00E967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72 640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8648D">
              <w:rPr>
                <w:color w:val="000000"/>
                <w:sz w:val="20"/>
                <w:szCs w:val="20"/>
              </w:rPr>
              <w:t>48 137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07490E" w:rsidRDefault="0018648D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1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B37856" w:rsidRPr="005913CE" w:rsidTr="00B37856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E967C7" w:rsidP="00E96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  <w:r w:rsidR="00B3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20</w:t>
            </w:r>
            <w:r w:rsidR="00B37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E967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67C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 </w:t>
            </w:r>
            <w:r w:rsidR="00E967C7">
              <w:rPr>
                <w:color w:val="000000"/>
                <w:sz w:val="20"/>
                <w:szCs w:val="20"/>
              </w:rPr>
              <w:t>0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4863BB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B37856" w:rsidRPr="004863BB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B37856" w:rsidRPr="00FD5A90" w:rsidRDefault="00B37856" w:rsidP="00B37856">
            <w:pPr>
              <w:rPr>
                <w:sz w:val="20"/>
                <w:szCs w:val="20"/>
              </w:rPr>
            </w:pPr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186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054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B37856" w:rsidRPr="005913CE" w:rsidTr="00B37856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37856" w:rsidRPr="005913CE" w:rsidTr="00B37856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B37856" w:rsidRPr="005913CE" w:rsidTr="00B3785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096 8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708 7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954 5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2C4909" w:rsidRDefault="00B37856" w:rsidP="00B3785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760 12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2 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56 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DA587C" w:rsidRDefault="00B37856" w:rsidP="00B37856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11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0556E" w:rsidRDefault="00B37856" w:rsidP="00B37856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E967C7" w:rsidP="00E96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080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81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85 2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E967C7" w:rsidP="00E96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497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51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47AF3" w:rsidRDefault="001D40F6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0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B12DA"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147B13">
        <w:rPr>
          <w:rFonts w:ascii="Times New Roman" w:hAnsi="Times New Roman" w:cs="Times New Roman"/>
          <w:sz w:val="28"/>
          <w:szCs w:val="28"/>
        </w:rPr>
        <w:t>5</w:t>
      </w:r>
    </w:p>
    <w:p w:rsidR="001B12DA" w:rsidRPr="00946B4E" w:rsidRDefault="001B12DA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7B1374" w:rsidRPr="000979AE">
        <w:rPr>
          <w:sz w:val="28"/>
          <w:szCs w:val="28"/>
          <w:u w:val="single"/>
        </w:rPr>
        <w:t>от</w:t>
      </w:r>
      <w:r w:rsidR="007B1374">
        <w:rPr>
          <w:sz w:val="28"/>
          <w:szCs w:val="28"/>
          <w:u w:val="single"/>
        </w:rPr>
        <w:t xml:space="preserve">  23.04.</w:t>
      </w:r>
      <w:r w:rsidR="007B1374" w:rsidRPr="000979AE">
        <w:rPr>
          <w:sz w:val="28"/>
          <w:szCs w:val="28"/>
          <w:u w:val="single"/>
        </w:rPr>
        <w:t>202</w:t>
      </w:r>
      <w:r w:rsidR="007B1374">
        <w:rPr>
          <w:sz w:val="28"/>
          <w:szCs w:val="28"/>
          <w:u w:val="single"/>
        </w:rPr>
        <w:t xml:space="preserve">1  </w:t>
      </w:r>
      <w:r w:rsidR="007B1374" w:rsidRPr="000979AE">
        <w:rPr>
          <w:sz w:val="28"/>
          <w:szCs w:val="28"/>
          <w:u w:val="single"/>
        </w:rPr>
        <w:t>№</w:t>
      </w:r>
      <w:r w:rsidR="007B1374">
        <w:rPr>
          <w:sz w:val="28"/>
          <w:szCs w:val="28"/>
          <w:u w:val="single"/>
        </w:rPr>
        <w:t xml:space="preserve"> 192-п</w:t>
      </w:r>
    </w:p>
    <w:p w:rsidR="001B12DA" w:rsidRDefault="001B12DA" w:rsidP="00047AF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047AF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047AF3">
      <w:pPr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E967C7" w:rsidP="00E967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  <w:r w:rsidR="00BF5B8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42</w:t>
            </w:r>
            <w:r w:rsidR="00BF5B8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  <w:r w:rsidR="00BF5B83">
              <w:rPr>
                <w:b/>
                <w:bCs/>
                <w:color w:val="000000"/>
                <w:sz w:val="20"/>
                <w:szCs w:val="20"/>
              </w:rPr>
              <w:t>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DD036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E967C7" w:rsidP="00E96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  197</w:t>
            </w:r>
            <w:r w:rsidR="00BF5B8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20</w:t>
            </w:r>
            <w:r w:rsidR="00BF5B83">
              <w:rPr>
                <w:b/>
                <w:bCs/>
                <w:color w:val="000000"/>
                <w:sz w:val="20"/>
                <w:szCs w:val="20"/>
              </w:rPr>
              <w:t>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9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297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574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785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447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7B7C">
              <w:rPr>
                <w:sz w:val="20"/>
              </w:rPr>
              <w:t>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E967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967C7">
              <w:rPr>
                <w:color w:val="000000"/>
                <w:sz w:val="20"/>
                <w:szCs w:val="20"/>
              </w:rPr>
              <w:t>6 566</w:t>
            </w:r>
            <w:r>
              <w:rPr>
                <w:color w:val="000000"/>
                <w:sz w:val="20"/>
                <w:szCs w:val="20"/>
              </w:rPr>
              <w:t> </w:t>
            </w:r>
            <w:r w:rsidR="00E967C7">
              <w:rPr>
                <w:color w:val="000000"/>
                <w:sz w:val="20"/>
                <w:szCs w:val="20"/>
              </w:rPr>
              <w:t>364</w:t>
            </w:r>
            <w:r>
              <w:rPr>
                <w:color w:val="000000"/>
                <w:sz w:val="20"/>
                <w:szCs w:val="20"/>
              </w:rPr>
              <w:t>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967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</w:t>
            </w:r>
            <w:r w:rsidR="00E967C7">
              <w:rPr>
                <w:color w:val="000000"/>
                <w:sz w:val="20"/>
                <w:szCs w:val="20"/>
              </w:rPr>
              <w:t>455</w:t>
            </w:r>
            <w:r>
              <w:rPr>
                <w:color w:val="000000"/>
                <w:sz w:val="20"/>
                <w:szCs w:val="20"/>
              </w:rPr>
              <w:t>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967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</w:t>
            </w:r>
            <w:r w:rsidR="00E967C7">
              <w:rPr>
                <w:color w:val="000000"/>
                <w:sz w:val="20"/>
                <w:szCs w:val="20"/>
              </w:rPr>
              <w:t>455</w:t>
            </w:r>
            <w:r>
              <w:rPr>
                <w:color w:val="000000"/>
                <w:sz w:val="20"/>
                <w:szCs w:val="20"/>
              </w:rPr>
              <w:t>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967C7" w:rsidP="00E967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78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17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E967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</w:t>
            </w:r>
            <w:r w:rsidR="00E967C7">
              <w:rPr>
                <w:color w:val="000000"/>
                <w:sz w:val="20"/>
                <w:szCs w:val="20"/>
              </w:rPr>
              <w:t>266</w:t>
            </w:r>
            <w:r>
              <w:rPr>
                <w:color w:val="000000"/>
                <w:sz w:val="20"/>
                <w:szCs w:val="20"/>
              </w:rPr>
              <w:t> </w:t>
            </w:r>
            <w:r w:rsidR="00E967C7">
              <w:rPr>
                <w:color w:val="000000"/>
                <w:sz w:val="20"/>
                <w:szCs w:val="20"/>
              </w:rPr>
              <w:t>936</w:t>
            </w:r>
            <w:r>
              <w:rPr>
                <w:color w:val="000000"/>
                <w:sz w:val="20"/>
                <w:szCs w:val="20"/>
              </w:rPr>
              <w:t>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967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</w:t>
            </w:r>
            <w:r w:rsidR="00E967C7">
              <w:rPr>
                <w:color w:val="000000"/>
                <w:sz w:val="20"/>
                <w:szCs w:val="20"/>
              </w:rPr>
              <w:t>632</w:t>
            </w:r>
            <w:r>
              <w:rPr>
                <w:color w:val="000000"/>
                <w:sz w:val="20"/>
                <w:szCs w:val="20"/>
              </w:rPr>
              <w:t xml:space="preserve">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E967C7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</w:t>
            </w:r>
            <w:r w:rsidR="000643F2">
              <w:rPr>
                <w:color w:val="000000"/>
                <w:sz w:val="20"/>
                <w:szCs w:val="20"/>
              </w:rPr>
              <w:t>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E967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E967C7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0029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967C7">
              <w:rPr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967C7">
              <w:rPr>
                <w:b/>
                <w:bCs/>
                <w:color w:val="000000"/>
                <w:sz w:val="20"/>
                <w:szCs w:val="20"/>
              </w:rPr>
              <w:t>989</w:t>
            </w:r>
            <w:r>
              <w:rPr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002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9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C0029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46 228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791AAC" w:rsidP="00791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  <w:r w:rsidR="00DE1B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0</w:t>
            </w:r>
            <w:r w:rsidR="00DE1B3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E1B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791AAC" w:rsidP="0079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="00DE1B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0,9</w:t>
            </w:r>
            <w:r w:rsidR="00DE1B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F51223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F60502" w:rsidRPr="00656830" w:rsidTr="00F51223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E0E" w:rsidRPr="00F17E0E" w:rsidRDefault="00F60502" w:rsidP="00F17E0E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6.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F60502" w:rsidRPr="00656830" w:rsidRDefault="00F60502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07230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154E8" w:rsidRPr="00656830" w:rsidTr="00F51223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8BA" w:rsidRDefault="00A154E8" w:rsidP="000668BA">
            <w:r>
              <w:rPr>
                <w:color w:val="000000"/>
                <w:sz w:val="20"/>
                <w:szCs w:val="20"/>
              </w:rPr>
              <w:t>1.7.</w:t>
            </w:r>
            <w:r w:rsidR="000668BA" w:rsidRPr="00AD2E3E">
              <w:t xml:space="preserve"> </w:t>
            </w:r>
            <w:r w:rsidR="000668BA"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154E8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07230C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 w:rsidR="009F5FC0"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 w:rsidR="009F5FC0"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154E8" w:rsidRPr="00656830" w:rsidTr="00F51223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A154E8" w:rsidRPr="00690904" w:rsidRDefault="00A154E8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2C4909" w:rsidRDefault="00A154E8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80C6D" w:rsidRDefault="00A154E8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154E8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791AAC" w:rsidP="00791A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</w:t>
            </w:r>
            <w:r w:rsidR="00F062EF">
              <w:rPr>
                <w:b/>
                <w:bCs/>
                <w:color w:val="000000"/>
                <w:sz w:val="20"/>
                <w:szCs w:val="20"/>
              </w:rPr>
              <w:t> 1</w:t>
            </w: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F062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="00A154E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154E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791AAC" w:rsidP="0079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7</w:t>
            </w:r>
            <w:r w:rsidR="00F062EF">
              <w:rPr>
                <w:b/>
                <w:bCs/>
                <w:color w:val="000000"/>
                <w:sz w:val="20"/>
                <w:szCs w:val="20"/>
              </w:rPr>
              <w:t> 5</w:t>
            </w: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07154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17,3</w:t>
            </w:r>
            <w:r w:rsidR="000715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54E8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 851 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018 –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13772019 -1381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A154E8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791AAC" w:rsidP="00791A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635</w:t>
            </w:r>
            <w:r w:rsidR="00A154E8">
              <w:rPr>
                <w:sz w:val="20"/>
              </w:rPr>
              <w:t> 7</w:t>
            </w:r>
            <w:r>
              <w:rPr>
                <w:sz w:val="20"/>
              </w:rPr>
              <w:t>68</w:t>
            </w:r>
            <w:r w:rsidR="00A154E8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  <w:r w:rsidR="00A154E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791A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</w:t>
            </w:r>
            <w:r w:rsidR="00791AAC">
              <w:rPr>
                <w:sz w:val="20"/>
              </w:rPr>
              <w:t>457</w:t>
            </w:r>
            <w:r>
              <w:rPr>
                <w:sz w:val="20"/>
              </w:rPr>
              <w:t> </w:t>
            </w:r>
            <w:r w:rsidR="00791AAC">
              <w:rPr>
                <w:sz w:val="20"/>
              </w:rPr>
              <w:t>338</w:t>
            </w:r>
            <w:r>
              <w:rPr>
                <w:sz w:val="20"/>
              </w:rPr>
              <w:t>,</w:t>
            </w:r>
            <w:r w:rsidR="00791AAC">
              <w:rPr>
                <w:sz w:val="20"/>
              </w:rPr>
              <w:t>2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791A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791AAC">
              <w:rPr>
                <w:sz w:val="20"/>
              </w:rPr>
              <w:t>648 031</w:t>
            </w:r>
            <w:r>
              <w:rPr>
                <w:sz w:val="20"/>
              </w:rPr>
              <w:t>,</w:t>
            </w:r>
            <w:r w:rsidR="00791AAC">
              <w:rPr>
                <w:sz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791AAC" w:rsidP="00791A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94</w:t>
            </w:r>
            <w:r w:rsidR="00A154E8">
              <w:rPr>
                <w:sz w:val="20"/>
              </w:rPr>
              <w:t> 0</w:t>
            </w:r>
            <w:r>
              <w:rPr>
                <w:sz w:val="20"/>
              </w:rPr>
              <w:t>61</w:t>
            </w:r>
            <w:r w:rsidR="00A154E8">
              <w:rPr>
                <w:sz w:val="20"/>
              </w:rPr>
              <w:t>,</w:t>
            </w:r>
            <w:r>
              <w:rPr>
                <w:sz w:val="20"/>
              </w:rPr>
              <w:t>7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FE07C9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FE07C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  <w:r w:rsidR="00A154E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071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071549">
              <w:rPr>
                <w:sz w:val="20"/>
              </w:rPr>
              <w:t>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FE07C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A154E8" w:rsidRPr="00656830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791AAC" w:rsidP="00791A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 877</w:t>
            </w:r>
            <w:r w:rsidR="008C66D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31,6</w:t>
            </w:r>
            <w:r w:rsidR="008C66D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791AAC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029</w:t>
            </w:r>
            <w:r w:rsidR="00A154E8">
              <w:rPr>
                <w:color w:val="000000" w:themeColor="text1"/>
                <w:sz w:val="20"/>
                <w:szCs w:val="20"/>
              </w:rPr>
              <w:t>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791AAC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869</w:t>
            </w:r>
            <w:r w:rsidR="00A154E8">
              <w:rPr>
                <w:color w:val="000000" w:themeColor="text1"/>
                <w:sz w:val="20"/>
                <w:szCs w:val="20"/>
              </w:rPr>
              <w:t>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791AAC" w:rsidP="00791A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</w:t>
            </w:r>
            <w:r w:rsidR="008C66D7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76</w:t>
            </w:r>
            <w:r w:rsidR="008C66D7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94</w:t>
            </w:r>
            <w:r w:rsidR="008C66D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C66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A154E8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791AAC" w:rsidP="00791A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 424</w:t>
            </w:r>
            <w:r w:rsidR="008C66D7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634,3</w:t>
            </w:r>
            <w:r w:rsidR="008C66D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791A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  <w:r w:rsidR="00791AAC">
              <w:rPr>
                <w:color w:val="000000" w:themeColor="text1"/>
                <w:sz w:val="20"/>
                <w:szCs w:val="20"/>
              </w:rPr>
              <w:t xml:space="preserve"> 642 </w:t>
            </w:r>
            <w:r>
              <w:rPr>
                <w:color w:val="000000" w:themeColor="text1"/>
                <w:sz w:val="20"/>
                <w:szCs w:val="20"/>
              </w:rPr>
              <w:t>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791A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</w:t>
            </w:r>
            <w:r w:rsidR="00791AAC">
              <w:rPr>
                <w:color w:val="000000" w:themeColor="text1"/>
                <w:sz w:val="20"/>
                <w:szCs w:val="20"/>
              </w:rPr>
              <w:t>481</w:t>
            </w:r>
            <w:r>
              <w:rPr>
                <w:color w:val="000000" w:themeColor="text1"/>
                <w:sz w:val="20"/>
                <w:szCs w:val="20"/>
              </w:rPr>
              <w:t>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791A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</w:t>
            </w:r>
            <w:r w:rsidR="00791AAC">
              <w:rPr>
                <w:b/>
                <w:bCs/>
                <w:color w:val="000000"/>
                <w:sz w:val="20"/>
                <w:szCs w:val="20"/>
              </w:rPr>
              <w:t> 548 79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791AAC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791AAC" w:rsidP="00791A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154E8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453</w:t>
            </w:r>
            <w:r w:rsidR="00A154E8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197,3</w:t>
            </w:r>
            <w:r w:rsidR="00A154E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791AA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27 697</w:t>
            </w:r>
            <w:r w:rsidR="00A154E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154E8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4435D5" w:rsidRDefault="00A154E8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0D380D" w:rsidRDefault="00A154E8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1E0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18648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E41C4A" w:rsidRPr="00656830" w:rsidTr="00F17E0E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4A" w:rsidRDefault="00E41C4A" w:rsidP="00F17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  <w:r w:rsidR="00EF3D3D">
              <w:rPr>
                <w:color w:val="000000"/>
                <w:sz w:val="20"/>
                <w:szCs w:val="20"/>
              </w:rPr>
              <w:t>.</w:t>
            </w:r>
            <w:r w:rsidR="00F17E0E" w:rsidRPr="00AB2918">
              <w:t xml:space="preserve">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1F34E1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E41C4A">
              <w:rPr>
                <w:color w:val="000000"/>
                <w:sz w:val="20"/>
                <w:szCs w:val="20"/>
              </w:rPr>
              <w:t>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E41C4A" w:rsidP="00E4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07230C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F5FC0" w:rsidRPr="00656830" w:rsidTr="000668BA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Default="009F5FC0" w:rsidP="000668BA">
            <w:r>
              <w:rPr>
                <w:color w:val="000000"/>
                <w:sz w:val="20"/>
                <w:szCs w:val="20"/>
              </w:rPr>
              <w:t>2.14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9F5FC0" w:rsidRDefault="009F5FC0" w:rsidP="0089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1F34E1" w:rsidP="00EF3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9F5FC0">
              <w:rPr>
                <w:color w:val="000000"/>
                <w:sz w:val="20"/>
                <w:szCs w:val="20"/>
              </w:rPr>
              <w:t>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367F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791AAC" w:rsidP="00791A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  <w:r w:rsidR="002C5A8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2C5A8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,8</w:t>
            </w:r>
            <w:r w:rsidR="002C5A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791AAC" w:rsidP="0079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03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66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9F5FC0" w:rsidRPr="0065683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D826D4" w:rsidRDefault="00791AAC" w:rsidP="00791A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18648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8</w:t>
            </w:r>
            <w:r w:rsidR="001864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15</w:t>
            </w:r>
            <w:r w:rsidR="0018648D">
              <w:rPr>
                <w:color w:val="000000"/>
                <w:sz w:val="20"/>
                <w:szCs w:val="20"/>
              </w:rPr>
              <w:t>,0</w:t>
            </w:r>
            <w:r w:rsidR="002C5A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791AAC" w:rsidP="00981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655</w:t>
            </w:r>
            <w:r w:rsidR="009F5FC0" w:rsidRPr="004632C0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4632C0" w:rsidRDefault="009F5FC0" w:rsidP="00791AAC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</w:t>
            </w:r>
            <w:r w:rsidR="00791AAC">
              <w:rPr>
                <w:color w:val="000000"/>
                <w:sz w:val="20"/>
                <w:szCs w:val="20"/>
              </w:rPr>
              <w:t>738</w:t>
            </w:r>
            <w:r w:rsidRPr="004632C0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791AAC" w:rsidP="0079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12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9F5FC0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791AAC" w:rsidP="00791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707</w:t>
            </w:r>
            <w:r w:rsidR="002C5A8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5</w:t>
            </w:r>
            <w:r w:rsidR="002C5A89">
              <w:rPr>
                <w:color w:val="000000"/>
                <w:sz w:val="20"/>
                <w:szCs w:val="20"/>
              </w:rPr>
              <w:t>,</w:t>
            </w:r>
            <w:r w:rsidR="0018648D">
              <w:rPr>
                <w:color w:val="000000"/>
                <w:sz w:val="20"/>
                <w:szCs w:val="20"/>
              </w:rPr>
              <w:t>0</w:t>
            </w:r>
            <w:r w:rsidR="002C5A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9F5FC0" w:rsidP="00791AAC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</w:t>
            </w:r>
            <w:r w:rsidR="00791AAC">
              <w:rPr>
                <w:color w:val="000000"/>
                <w:sz w:val="20"/>
                <w:szCs w:val="20"/>
              </w:rPr>
              <w:t>197</w:t>
            </w:r>
            <w:r w:rsidRPr="00FC3F47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FC3F47" w:rsidRDefault="009F5FC0" w:rsidP="00791AAC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 w:rsidR="00791AAC">
              <w:rPr>
                <w:color w:val="000000"/>
                <w:sz w:val="20"/>
                <w:szCs w:val="20"/>
              </w:rPr>
              <w:t xml:space="preserve"> 280</w:t>
            </w:r>
            <w:r w:rsidRPr="00FC3F47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791AAC" w:rsidP="0079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85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791AAC" w:rsidP="00791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10 </w:t>
            </w:r>
            <w:r w:rsidR="009F5FC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="009F5FC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791AAC" w:rsidP="0079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26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247A3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9F5FC0" w:rsidRPr="00656830" w:rsidRDefault="009F5FC0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5931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59314A">
              <w:rPr>
                <w:b/>
                <w:bCs/>
                <w:color w:val="000000"/>
                <w:sz w:val="20"/>
                <w:szCs w:val="20"/>
              </w:rPr>
              <w:t>1 214 01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9F5FC0" w:rsidRPr="00656830" w:rsidTr="00247A3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Pr="0059314A" w:rsidRDefault="0059314A" w:rsidP="005931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862CFE" w:rsidRDefault="009F5FC0" w:rsidP="00586556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681C93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586556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</w:t>
            </w:r>
            <w:r w:rsidR="00215E00" w:rsidRPr="00D36B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681C93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 xml:space="preserve">функционирования модели персонифицированного </w:t>
            </w:r>
            <w:r w:rsidRPr="00D36BD1">
              <w:rPr>
                <w:sz w:val="20"/>
                <w:szCs w:val="28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</w:t>
            </w:r>
            <w:r w:rsidR="00791A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7B5DD8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CF6983" w:rsidRPr="00656830" w:rsidTr="00660A61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4.</w:t>
            </w:r>
            <w:r w:rsidRPr="00B63329">
              <w:t xml:space="preserve">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660A61">
              <w:rPr>
                <w:sz w:val="20"/>
              </w:rPr>
              <w:t>размеров оплаты труда</w:t>
            </w:r>
            <w:proofErr w:type="gramEnd"/>
            <w:r w:rsidRPr="00660A61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866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65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</w:t>
            </w:r>
          </w:p>
        </w:tc>
      </w:tr>
      <w:tr w:rsidR="00CF6983" w:rsidRPr="00656830" w:rsidTr="00660A6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5.</w:t>
            </w:r>
            <w:r w:rsidRPr="00AB2918">
              <w:t xml:space="preserve"> 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330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CF6983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0668BA">
            <w:r>
              <w:rPr>
                <w:sz w:val="20"/>
                <w:szCs w:val="28"/>
              </w:rPr>
              <w:t xml:space="preserve">3.6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E61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0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EE2649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649" w:rsidRDefault="00EE2649" w:rsidP="00EE264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E2649">
              <w:rPr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EE2649">
              <w:rPr>
                <w:sz w:val="20"/>
                <w:szCs w:val="20"/>
              </w:rPr>
              <w:t xml:space="preserve"> и дополнительного образования» государственной программы Красноярского края «Развитие образования</w:t>
            </w:r>
            <w:r>
              <w:rPr>
                <w:rFonts w:ascii="Arial CYR" w:hAnsi="Arial CYR" w:cs="Arial CYR"/>
                <w:sz w:val="16"/>
                <w:szCs w:val="16"/>
              </w:rPr>
              <w:t>»</w:t>
            </w:r>
          </w:p>
          <w:p w:rsidR="00EE2649" w:rsidRPr="00656830" w:rsidRDefault="00EE2649" w:rsidP="00EE6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49" w:rsidRPr="00656830" w:rsidRDefault="00EE2649" w:rsidP="00CC19C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49" w:rsidRPr="00656830" w:rsidRDefault="00EE2649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649" w:rsidRDefault="00EE2649" w:rsidP="008F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649" w:rsidRDefault="00EE2649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649" w:rsidRDefault="00EE2649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649" w:rsidRDefault="00EE2649" w:rsidP="008F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2649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49" w:rsidRPr="00656830" w:rsidRDefault="00EE2649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49" w:rsidRPr="00656830" w:rsidRDefault="00EE2649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649" w:rsidRDefault="00EE2649" w:rsidP="008F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 044 15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649" w:rsidRDefault="00EE264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649" w:rsidRDefault="00EE264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649" w:rsidRDefault="00EE2649" w:rsidP="008F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7 873 204,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49" w:rsidRPr="00656830" w:rsidRDefault="00EE2649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47B13" w:rsidRDefault="00147B13" w:rsidP="00147B1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Приложение № 6 к постановлению</w:t>
      </w:r>
    </w:p>
    <w:p w:rsidR="00147B13" w:rsidRDefault="00147B13" w:rsidP="00147B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47B13" w:rsidRDefault="00147B13" w:rsidP="00147B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7B1374" w:rsidRPr="000979AE">
        <w:rPr>
          <w:sz w:val="28"/>
          <w:szCs w:val="28"/>
          <w:u w:val="single"/>
        </w:rPr>
        <w:t>от</w:t>
      </w:r>
      <w:r w:rsidR="007B1374">
        <w:rPr>
          <w:sz w:val="28"/>
          <w:szCs w:val="28"/>
          <w:u w:val="single"/>
        </w:rPr>
        <w:t xml:space="preserve">  23.04.</w:t>
      </w:r>
      <w:r w:rsidR="007B1374" w:rsidRPr="000979AE">
        <w:rPr>
          <w:sz w:val="28"/>
          <w:szCs w:val="28"/>
          <w:u w:val="single"/>
        </w:rPr>
        <w:t>202</w:t>
      </w:r>
      <w:r w:rsidR="007B1374">
        <w:rPr>
          <w:sz w:val="28"/>
          <w:szCs w:val="28"/>
          <w:u w:val="single"/>
        </w:rPr>
        <w:t xml:space="preserve">1  </w:t>
      </w:r>
      <w:r w:rsidR="007B1374" w:rsidRPr="000979AE">
        <w:rPr>
          <w:sz w:val="28"/>
          <w:szCs w:val="28"/>
          <w:u w:val="single"/>
        </w:rPr>
        <w:t>№</w:t>
      </w:r>
      <w:r w:rsidR="007B1374">
        <w:rPr>
          <w:sz w:val="28"/>
          <w:szCs w:val="28"/>
          <w:u w:val="single"/>
        </w:rPr>
        <w:t xml:space="preserve"> 192-п</w:t>
      </w:r>
    </w:p>
    <w:p w:rsidR="00147B13" w:rsidRDefault="00147B13" w:rsidP="00147B1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47B13" w:rsidRDefault="00147B13" w:rsidP="00147B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147B13" w:rsidRDefault="00147B13" w:rsidP="00147B1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47B13" w:rsidRDefault="00147B13" w:rsidP="00147B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47B13" w:rsidRDefault="00147B13" w:rsidP="00147B1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47B13" w:rsidRDefault="00147B13" w:rsidP="00147B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147B13" w:rsidRDefault="00147B13" w:rsidP="00147B13">
      <w:pPr>
        <w:ind w:firstLine="708"/>
        <w:jc w:val="center"/>
        <w:rPr>
          <w:sz w:val="28"/>
          <w:szCs w:val="20"/>
        </w:rPr>
      </w:pPr>
    </w:p>
    <w:p w:rsidR="00147B13" w:rsidRDefault="00147B13" w:rsidP="00147B13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147B13" w:rsidRPr="00656830" w:rsidTr="00A81EF6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47B13" w:rsidRPr="00656830" w:rsidTr="00A81EF6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056FE4" w:rsidRDefault="00147B13" w:rsidP="00A81EF6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147B13" w:rsidRPr="00656830" w:rsidTr="00A81EF6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8F6BB3" w:rsidP="008F6BB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2 033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586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656830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56FE4" w:rsidRDefault="008F6BB3" w:rsidP="008F6BB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1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589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328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7B13" w:rsidRPr="00656830" w:rsidTr="00A81EF6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656830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56FE4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984FB7" w:rsidRDefault="00147B13" w:rsidP="00A81E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318 062.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1 304 054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B67830" w:rsidRDefault="00147B13" w:rsidP="00A81EF6">
            <w:pPr>
              <w:rPr>
                <w:sz w:val="20"/>
              </w:rPr>
            </w:pPr>
            <w:r>
              <w:rPr>
                <w:sz w:val="20"/>
              </w:rPr>
              <w:t>2 92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536BD7" w:rsidRDefault="00147B13" w:rsidP="00A81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 78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8F6BB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="00147B13"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7D03AC" w:rsidRDefault="008F6BB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="00147B13"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7D03AC" w:rsidRDefault="008F6BB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5 954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 344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147B13" w:rsidRPr="00656830" w:rsidTr="00A81EF6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36BD7" w:rsidRDefault="00147B13" w:rsidP="00A81EF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487135,3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36BD7" w:rsidRDefault="00147B13" w:rsidP="00A81EF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17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36BD7" w:rsidRDefault="00147B13" w:rsidP="00A81EF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7697114,9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36BD7" w:rsidRDefault="00147B13" w:rsidP="00A81EF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8F6BB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 w:rsidR="008F6BB3"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7D03AC" w:rsidRDefault="00147B13" w:rsidP="008F6BB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 w:rsidR="008F6BB3"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7D03AC" w:rsidRDefault="008F6BB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</w:t>
            </w:r>
            <w:r w:rsidR="00147B13" w:rsidRPr="007D03AC">
              <w:rPr>
                <w:color w:val="000000"/>
                <w:sz w:val="19"/>
                <w:szCs w:val="19"/>
              </w:rPr>
              <w:t>4094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536BD7" w:rsidRDefault="00147B13" w:rsidP="00A81EF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147B13" w:rsidRPr="007D03AC" w:rsidRDefault="00147B13" w:rsidP="00A81EF6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147B13" w:rsidRPr="007D03AC" w:rsidRDefault="00147B13" w:rsidP="00A81EF6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147B13" w:rsidRPr="007D03AC" w:rsidRDefault="00147B13" w:rsidP="00A81EF6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147B13" w:rsidRPr="007D03AC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8F6BB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 w:rsidR="008F6BB3">
              <w:rPr>
                <w:b/>
                <w:bCs/>
                <w:color w:val="000000"/>
                <w:sz w:val="19"/>
                <w:szCs w:val="19"/>
              </w:rPr>
              <w:t> 726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8F6BB3">
              <w:rPr>
                <w:b/>
                <w:bCs/>
                <w:color w:val="000000"/>
                <w:sz w:val="19"/>
                <w:szCs w:val="19"/>
              </w:rPr>
              <w:t>589</w:t>
            </w:r>
            <w:r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8F6BB3">
              <w:rPr>
                <w:b/>
                <w:bCs/>
                <w:color w:val="000000"/>
                <w:sz w:val="19"/>
                <w:szCs w:val="19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8F6BB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</w:t>
            </w:r>
            <w:r w:rsidR="008F6BB3">
              <w:rPr>
                <w:b/>
                <w:bCs/>
                <w:color w:val="000000"/>
                <w:sz w:val="19"/>
                <w:szCs w:val="19"/>
              </w:rPr>
              <w:t>847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0A7736" w:rsidRDefault="00147B13" w:rsidP="008F6BB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 w:rsidR="008F6BB3">
              <w:rPr>
                <w:b/>
                <w:bCs/>
                <w:color w:val="000000"/>
                <w:sz w:val="19"/>
                <w:szCs w:val="19"/>
              </w:rPr>
              <w:t xml:space="preserve"> 847 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8F6BB3" w:rsidP="008F6BB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 421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968</w:t>
            </w:r>
            <w:r w:rsidR="00147B13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147B13" w:rsidRPr="00656830" w:rsidTr="00A81EF6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D62EBF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858 624,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D62EBF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8F6BB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80 076</w:t>
            </w:r>
            <w:r w:rsidR="00147B13" w:rsidRPr="000A7736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0A7736" w:rsidRDefault="008F6BB3" w:rsidP="008F6B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817</w:t>
            </w:r>
            <w:r w:rsidR="00147B13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76</w:t>
            </w:r>
            <w:r w:rsidR="00147B13" w:rsidRPr="000A7736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D62EBF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 xml:space="preserve"> 25 627 304,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D62EBF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8F6BB3" w:rsidP="008F6B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147B1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127</w:t>
            </w:r>
            <w:r w:rsidR="00147B1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95</w:t>
            </w:r>
            <w:r w:rsidR="00147B13">
              <w:rPr>
                <w:color w:val="000000"/>
                <w:sz w:val="19"/>
                <w:szCs w:val="19"/>
              </w:rPr>
              <w:t>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8F6B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</w:t>
            </w:r>
            <w:r w:rsidR="008F6BB3">
              <w:rPr>
                <w:color w:val="000000"/>
                <w:sz w:val="19"/>
                <w:szCs w:val="19"/>
              </w:rPr>
              <w:t>332</w:t>
            </w:r>
            <w:r>
              <w:rPr>
                <w:color w:val="000000"/>
                <w:sz w:val="19"/>
                <w:szCs w:val="19"/>
              </w:rPr>
              <w:t>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B13" w:rsidRPr="000A7736" w:rsidRDefault="00147B13" w:rsidP="008F6B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</w:t>
            </w:r>
            <w:r w:rsidR="008F6BB3">
              <w:rPr>
                <w:color w:val="000000"/>
                <w:sz w:val="19"/>
                <w:szCs w:val="19"/>
              </w:rPr>
              <w:t>332</w:t>
            </w:r>
            <w:r>
              <w:rPr>
                <w:color w:val="000000"/>
                <w:sz w:val="19"/>
                <w:szCs w:val="19"/>
              </w:rPr>
              <w:t>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0A7736" w:rsidRDefault="00147B13" w:rsidP="008F6B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</w:t>
            </w:r>
            <w:r w:rsidR="008F6BB3">
              <w:rPr>
                <w:color w:val="000000"/>
                <w:sz w:val="19"/>
                <w:szCs w:val="19"/>
              </w:rPr>
              <w:t>793</w:t>
            </w:r>
            <w:r>
              <w:rPr>
                <w:color w:val="000000"/>
                <w:sz w:val="19"/>
                <w:szCs w:val="19"/>
              </w:rPr>
              <w:t> </w:t>
            </w:r>
            <w:r w:rsidR="008F6BB3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42,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7D03AC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D62EBF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8F6BB3" w:rsidP="008F6B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147B1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78</w:t>
            </w:r>
            <w:r w:rsidR="00147B1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75</w:t>
            </w:r>
            <w:r w:rsidR="00147B13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B13" w:rsidRPr="000A7736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0A7736" w:rsidRDefault="008F6BB3" w:rsidP="008F6BB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99</w:t>
            </w:r>
            <w:r w:rsidR="00147B1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320</w:t>
            </w:r>
            <w:r w:rsidR="00147B13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656830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Pr="00056FE4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6E7740" w:rsidRDefault="00147B13" w:rsidP="00A81EF6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3" w:rsidRPr="00656830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56FE4" w:rsidRDefault="00147B13" w:rsidP="00A81EF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147B13" w:rsidRPr="00656830" w:rsidTr="00A81EF6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9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056FE4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190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656830" w:rsidRDefault="00147B13" w:rsidP="00A81EF6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13" w:rsidRPr="00056FE4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1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223BEC" w:rsidRDefault="00147B13" w:rsidP="00A81EF6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147B13" w:rsidRPr="00223BEC" w:rsidRDefault="00147B13" w:rsidP="00A8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8F6BB3" w:rsidP="00A8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2</w:t>
            </w:r>
            <w:r w:rsidR="00147B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8</w:t>
            </w:r>
            <w:r w:rsidR="00147B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4</w:t>
            </w:r>
          </w:p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8F6B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</w:t>
            </w:r>
            <w:r w:rsidR="008F6BB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6BB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8F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147B13" w:rsidRPr="00656830" w:rsidTr="00A81EF6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223BEC" w:rsidRDefault="00147B13" w:rsidP="00A81EF6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147B13" w:rsidRPr="00223BEC" w:rsidRDefault="00147B13" w:rsidP="00A8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Pr="00656830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60A61" w:rsidRDefault="00147B13" w:rsidP="00A81EF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147B13" w:rsidRDefault="00147B13" w:rsidP="00A81EF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6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465,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ровня заработной платы не ниже </w:t>
            </w:r>
            <w:r>
              <w:rPr>
                <w:color w:val="000000"/>
                <w:sz w:val="20"/>
                <w:szCs w:val="20"/>
              </w:rPr>
              <w:lastRenderedPageBreak/>
              <w:t>уровня МРОТ</w:t>
            </w:r>
          </w:p>
        </w:tc>
      </w:tr>
      <w:tr w:rsidR="00147B13" w:rsidRPr="00656830" w:rsidTr="00A81EF6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07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95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B13" w:rsidRPr="00656830" w:rsidTr="00A81EF6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r>
              <w:rPr>
                <w:sz w:val="20"/>
                <w:szCs w:val="20"/>
              </w:rPr>
              <w:t xml:space="preserve">1.9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147B13" w:rsidRDefault="00147B13" w:rsidP="00A81EF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021</w:t>
            </w:r>
          </w:p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8F6BB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8F6BB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8F6BB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147B13" w:rsidRPr="00656830" w:rsidTr="00A81EF6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r>
              <w:rPr>
                <w:sz w:val="20"/>
                <w:szCs w:val="20"/>
              </w:rPr>
              <w:t>1.10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147B13" w:rsidRDefault="00147B13" w:rsidP="00A81EF6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147B13" w:rsidRPr="00656830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8F6BB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3" w:rsidRDefault="008F6BB3" w:rsidP="00A81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Default="008F6BB3" w:rsidP="00A81E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147B13" w:rsidRPr="004E2E04" w:rsidTr="00A81EF6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147B13" w:rsidP="00A81E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13" w:rsidRDefault="00147B13" w:rsidP="00A8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656830" w:rsidRDefault="00147B13" w:rsidP="00A81EF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4E2E04" w:rsidRDefault="00C37992" w:rsidP="00C3799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 033</w:t>
            </w:r>
            <w:r w:rsidR="00147B13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586</w:t>
            </w:r>
            <w:r w:rsidR="00147B13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4E2E04" w:rsidRDefault="00147B13" w:rsidP="00A81EF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B13" w:rsidRPr="004E2E04" w:rsidRDefault="00147B13" w:rsidP="00A81EF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056FE4" w:rsidRDefault="00C37992" w:rsidP="00C379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</w:t>
            </w:r>
            <w:r w:rsidR="00147B13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589</w:t>
            </w:r>
            <w:r w:rsidR="00147B13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28</w:t>
            </w:r>
            <w:r w:rsidR="00147B13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13" w:rsidRPr="004E2E04" w:rsidRDefault="00147B13" w:rsidP="00A81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47B13" w:rsidRDefault="00147B13" w:rsidP="00147B13">
      <w:pPr>
        <w:rPr>
          <w:sz w:val="28"/>
          <w:szCs w:val="28"/>
          <w:lang w:eastAsia="ar-SA"/>
        </w:rPr>
      </w:pPr>
    </w:p>
    <w:p w:rsidR="00147B13" w:rsidRDefault="00147B13" w:rsidP="00147B13">
      <w:pPr>
        <w:rPr>
          <w:sz w:val="28"/>
          <w:szCs w:val="28"/>
          <w:lang w:eastAsia="ar-SA"/>
        </w:rPr>
      </w:pPr>
    </w:p>
    <w:p w:rsidR="00147B13" w:rsidRDefault="00147B13" w:rsidP="00147B13">
      <w:pPr>
        <w:rPr>
          <w:sz w:val="28"/>
          <w:szCs w:val="28"/>
          <w:lang w:eastAsia="ar-SA"/>
        </w:rPr>
      </w:pPr>
    </w:p>
    <w:p w:rsidR="00147B13" w:rsidRDefault="00147B13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bookmarkEnd w:id="0"/>
    <w:p w:rsidR="00147B13" w:rsidRPr="00D215E6" w:rsidRDefault="00147B13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sectPr w:rsidR="00147B13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9A" w:rsidRPr="00011C09" w:rsidRDefault="00DB5D9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B5D9A" w:rsidRPr="00011C09" w:rsidRDefault="00DB5D9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9A" w:rsidRPr="00011C09" w:rsidRDefault="00DB5D9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B5D9A" w:rsidRPr="00011C09" w:rsidRDefault="00DB5D9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923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93F"/>
    <w:rsid w:val="002343CA"/>
    <w:rsid w:val="00234446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A95"/>
    <w:rsid w:val="004B23E7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A7DA9"/>
    <w:rsid w:val="007B1374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456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6BB3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F6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D74B9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3286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5D9A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74E"/>
    <w:rsid w:val="00E64FBC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DB16-5B92-4DE8-93FD-8C04296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42</Pages>
  <Words>9980</Words>
  <Characters>5689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673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07</cp:revision>
  <cp:lastPrinted>2021-04-22T04:09:00Z</cp:lastPrinted>
  <dcterms:created xsi:type="dcterms:W3CDTF">2019-10-23T09:39:00Z</dcterms:created>
  <dcterms:modified xsi:type="dcterms:W3CDTF">2021-04-23T05:39:00Z</dcterms:modified>
</cp:coreProperties>
</file>